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9AABF" w14:textId="77777777" w:rsidR="00940266" w:rsidRDefault="00940266" w:rsidP="00EC1161">
      <w:pPr>
        <w:pStyle w:val="Heading1"/>
        <w:rPr>
          <w:sz w:val="32"/>
          <w:szCs w:val="32"/>
        </w:rPr>
      </w:pPr>
      <w:r>
        <w:rPr>
          <w:noProof/>
        </w:rPr>
        <w:drawing>
          <wp:anchor distT="0" distB="0" distL="114300" distR="114300" simplePos="0" relativeHeight="251659775" behindDoc="1" locked="0" layoutInCell="1" allowOverlap="1" wp14:anchorId="3B99AAC9" wp14:editId="45C32A84">
            <wp:simplePos x="0" y="0"/>
            <wp:positionH relativeFrom="margin">
              <wp:posOffset>2660650</wp:posOffset>
            </wp:positionH>
            <wp:positionV relativeFrom="margin">
              <wp:posOffset>1905</wp:posOffset>
            </wp:positionV>
            <wp:extent cx="2907665" cy="685800"/>
            <wp:effectExtent l="0" t="0" r="6985" b="0"/>
            <wp:wrapThrough wrapText="bothSides">
              <wp:wrapPolygon edited="0">
                <wp:start x="0" y="0"/>
                <wp:lineTo x="0" y="21000"/>
                <wp:lineTo x="21510" y="21000"/>
                <wp:lineTo x="21510" y="0"/>
                <wp:lineTo x="0" y="0"/>
              </wp:wrapPolygon>
            </wp:wrapThrough>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14:sizeRelH relativeFrom="page">
              <wp14:pctWidth>0</wp14:pctWidth>
            </wp14:sizeRelH>
            <wp14:sizeRelV relativeFrom="page">
              <wp14:pctHeight>0</wp14:pctHeight>
            </wp14:sizeRelV>
          </wp:anchor>
        </w:drawing>
      </w:r>
    </w:p>
    <w:p w14:paraId="3B99AAC0" w14:textId="77777777" w:rsidR="00940266" w:rsidRDefault="00940266" w:rsidP="009D7A33">
      <w:pPr>
        <w:spacing w:after="0"/>
        <w:rPr>
          <w:rFonts w:cs="Times New Roman"/>
          <w:b/>
          <w:sz w:val="32"/>
          <w:szCs w:val="32"/>
        </w:rPr>
      </w:pPr>
    </w:p>
    <w:p w14:paraId="3B99AAC4" w14:textId="6FDBD17A" w:rsidR="00501AD4" w:rsidRPr="00B443C8" w:rsidRDefault="00C6566B" w:rsidP="005A2DBD">
      <w:pPr>
        <w:pStyle w:val="Title"/>
        <w:jc w:val="center"/>
        <w:rPr>
          <w:rFonts w:cs="Arial"/>
        </w:rPr>
      </w:pPr>
      <w:r w:rsidRPr="00C6566B">
        <w:rPr>
          <w:rFonts w:cs="Arial"/>
          <w:b/>
        </w:rPr>
        <w:t>Integrated Education and Training Checklist</w:t>
      </w:r>
    </w:p>
    <w:p w14:paraId="3129DAB3" w14:textId="6E2BCDE0" w:rsidR="005D63FF" w:rsidRDefault="005D63FF" w:rsidP="00B07662">
      <w:pPr>
        <w:spacing w:after="0" w:line="240" w:lineRule="auto"/>
        <w:ind w:right="180"/>
        <w:rPr>
          <w:rFonts w:eastAsia="Calibri" w:cs="Arial"/>
        </w:rPr>
      </w:pPr>
      <w:r w:rsidRPr="005D63FF">
        <w:rPr>
          <w:rFonts w:eastAsia="Calibri" w:cs="Arial"/>
        </w:rPr>
        <w:t xml:space="preserve">An </w:t>
      </w:r>
      <w:r w:rsidR="00D2242C">
        <w:rPr>
          <w:rFonts w:eastAsia="Calibri" w:cs="Arial"/>
        </w:rPr>
        <w:t>integrated education and training (IET)</w:t>
      </w:r>
      <w:r w:rsidRPr="005D63FF">
        <w:rPr>
          <w:rFonts w:eastAsia="Calibri" w:cs="Arial"/>
        </w:rPr>
        <w:t xml:space="preserve"> program must meet the definition and requirements set forth in</w:t>
      </w:r>
      <w:r w:rsidR="00376415">
        <w:rPr>
          <w:rFonts w:eastAsia="Calibri" w:cs="Arial"/>
        </w:rPr>
        <w:t xml:space="preserve"> the</w:t>
      </w:r>
      <w:r w:rsidRPr="005D63FF">
        <w:rPr>
          <w:rFonts w:eastAsia="Calibri" w:cs="Arial"/>
        </w:rPr>
        <w:t xml:space="preserve"> </w:t>
      </w:r>
      <w:hyperlink r:id="rId12" w:history="1">
        <w:r w:rsidR="00376415">
          <w:rPr>
            <w:rFonts w:eastAsia="Calibri" w:cs="Arial"/>
            <w:color w:val="0563C1"/>
            <w:u w:val="single"/>
          </w:rPr>
          <w:t>Workforce Innovation and Opportunity Act</w:t>
        </w:r>
      </w:hyperlink>
      <w:r w:rsidRPr="005D63FF">
        <w:rPr>
          <w:rFonts w:eastAsia="Calibri" w:cs="Arial"/>
        </w:rPr>
        <w:t xml:space="preserve"> and the final </w:t>
      </w:r>
      <w:hyperlink r:id="rId13" w:history="1">
        <w:r w:rsidRPr="005D63FF">
          <w:rPr>
            <w:rFonts w:eastAsia="Calibri" w:cs="Arial"/>
            <w:color w:val="0563C1"/>
            <w:u w:val="single"/>
          </w:rPr>
          <w:t>regulations</w:t>
        </w:r>
      </w:hyperlink>
      <w:r w:rsidRPr="005D63FF">
        <w:rPr>
          <w:rFonts w:eastAsia="Calibri" w:cs="Arial"/>
        </w:rPr>
        <w:t xml:space="preserve"> as established by the U.S. Department of Education on 8/19/16. This review form may be used for the development or review of an IET program.</w:t>
      </w:r>
    </w:p>
    <w:p w14:paraId="6E912C1E" w14:textId="77777777" w:rsidR="005D63FF" w:rsidRPr="005D63FF" w:rsidRDefault="005D63FF" w:rsidP="00B07662">
      <w:pPr>
        <w:spacing w:after="0" w:line="240" w:lineRule="auto"/>
        <w:ind w:right="180"/>
        <w:rPr>
          <w:rFonts w:eastAsia="Calibri" w:cs="Arial"/>
        </w:rPr>
      </w:pPr>
    </w:p>
    <w:p w14:paraId="2DB7DC2C" w14:textId="037192F2" w:rsidR="005D63FF" w:rsidRPr="005D63FF" w:rsidRDefault="00851B26" w:rsidP="00B07662">
      <w:pPr>
        <w:spacing w:after="0" w:line="240" w:lineRule="auto"/>
        <w:ind w:right="180"/>
        <w:rPr>
          <w:rFonts w:eastAsia="Calibri" w:cs="Arial"/>
          <w:b/>
        </w:rPr>
      </w:pPr>
      <w:r>
        <w:rPr>
          <w:rFonts w:eastAsia="Calibri" w:cs="Arial"/>
        </w:rPr>
        <w:t>IET</w:t>
      </w:r>
      <w:r w:rsidR="005D63FF" w:rsidRPr="005D63FF">
        <w:rPr>
          <w:rFonts w:eastAsia="Calibri" w:cs="Arial"/>
        </w:rPr>
        <w:t xml:space="preserve"> is a service approach that provides adult education and literacy activities concurrently and contextually with workforce preparation activities and workforce training for a specific occupation or occupational cluster for the purpose of educational and career advancement (§463.35). An IET program must include the following three components: adult education and literacy activities, workforce preparation activities, and workforce training (§463.36). In addition, as part of a career pathway (§463.37), an IET program should support the local and state workforce development board plans as required under WIOA.</w:t>
      </w:r>
    </w:p>
    <w:p w14:paraId="018640FB" w14:textId="77777777" w:rsidR="005D63FF" w:rsidRPr="005D63FF" w:rsidRDefault="005D63FF" w:rsidP="005D63FF">
      <w:pPr>
        <w:spacing w:after="0" w:line="240" w:lineRule="auto"/>
        <w:ind w:left="-547" w:right="-720"/>
        <w:rPr>
          <w:rFonts w:eastAsia="Calibri" w:cs="Arial"/>
        </w:rPr>
      </w:pPr>
    </w:p>
    <w:p w14:paraId="16778B1E" w14:textId="77777777" w:rsidR="005D63FF" w:rsidRPr="005D63FF" w:rsidRDefault="005D63FF" w:rsidP="005D63FF">
      <w:pPr>
        <w:pStyle w:val="Heading2"/>
        <w:rPr>
          <w:rFonts w:eastAsia="Calibri"/>
        </w:rPr>
      </w:pPr>
      <w:r w:rsidRPr="005D63FF">
        <w:rPr>
          <w:rFonts w:eastAsia="Calibri"/>
        </w:rPr>
        <w:t>Key Concepts</w:t>
      </w:r>
    </w:p>
    <w:p w14:paraId="0320BEA4" w14:textId="77777777" w:rsidR="005D63FF" w:rsidRPr="005D63FF" w:rsidRDefault="005D63FF" w:rsidP="005D63FF">
      <w:pPr>
        <w:spacing w:after="0" w:line="240" w:lineRule="auto"/>
        <w:ind w:left="-547" w:right="-720"/>
        <w:rPr>
          <w:rFonts w:eastAsia="Calibri" w:cs="Arial"/>
        </w:rPr>
      </w:pPr>
    </w:p>
    <w:p w14:paraId="1A3E5629" w14:textId="77777777" w:rsidR="005D63FF" w:rsidRPr="005D63FF" w:rsidRDefault="005D63FF" w:rsidP="00B07662">
      <w:pPr>
        <w:numPr>
          <w:ilvl w:val="0"/>
          <w:numId w:val="16"/>
        </w:numPr>
        <w:tabs>
          <w:tab w:val="clear" w:pos="720"/>
        </w:tabs>
        <w:spacing w:after="0" w:line="240" w:lineRule="auto"/>
        <w:ind w:left="360" w:right="187"/>
        <w:rPr>
          <w:rFonts w:eastAsia="Calibri" w:cs="Arial"/>
        </w:rPr>
      </w:pPr>
      <w:r w:rsidRPr="005D63FF">
        <w:rPr>
          <w:rFonts w:eastAsia="Calibri" w:cs="Arial"/>
        </w:rPr>
        <w:t>Don’t just take existing programs/activities and combine them. Look at data. Look at the workforce needs of the area. Look at the educational needs of the potential workforce in the area. Where is there a good intersection? Is an IET a good way to address the needs?</w:t>
      </w:r>
    </w:p>
    <w:p w14:paraId="647C240C" w14:textId="135111A8" w:rsidR="005D63FF" w:rsidRPr="005D63FF" w:rsidRDefault="005D63FF" w:rsidP="00B07662">
      <w:pPr>
        <w:numPr>
          <w:ilvl w:val="0"/>
          <w:numId w:val="16"/>
        </w:numPr>
        <w:tabs>
          <w:tab w:val="clear" w:pos="720"/>
        </w:tabs>
        <w:spacing w:after="0" w:line="240" w:lineRule="auto"/>
        <w:ind w:left="360" w:right="187"/>
        <w:rPr>
          <w:rFonts w:eastAsia="Calibri" w:cs="Arial"/>
        </w:rPr>
      </w:pPr>
      <w:r w:rsidRPr="005D63FF">
        <w:rPr>
          <w:rFonts w:eastAsia="Calibri" w:cs="Arial"/>
        </w:rPr>
        <w:t>IET is an educational program. The adult education compone</w:t>
      </w:r>
      <w:r w:rsidR="00D10136">
        <w:rPr>
          <w:rFonts w:eastAsia="Calibri" w:cs="Arial"/>
        </w:rPr>
        <w:t>nt is not just an afterthought.</w:t>
      </w:r>
    </w:p>
    <w:p w14:paraId="097FBB97" w14:textId="77777777" w:rsidR="005D63FF" w:rsidRPr="005D63FF" w:rsidRDefault="005D63FF" w:rsidP="00B07662">
      <w:pPr>
        <w:numPr>
          <w:ilvl w:val="0"/>
          <w:numId w:val="16"/>
        </w:numPr>
        <w:tabs>
          <w:tab w:val="clear" w:pos="720"/>
        </w:tabs>
        <w:spacing w:after="0" w:line="240" w:lineRule="auto"/>
        <w:ind w:left="360" w:right="187"/>
        <w:rPr>
          <w:rFonts w:eastAsia="Calibri" w:cs="Arial"/>
        </w:rPr>
      </w:pPr>
      <w:r w:rsidRPr="005D63FF">
        <w:rPr>
          <w:rFonts w:eastAsia="Calibri" w:cs="Arial"/>
        </w:rPr>
        <w:t>The adult education component must support the development of transferrable knowledge and skills. It is not just for the purpose of helping someone complete training or pass a test.</w:t>
      </w:r>
    </w:p>
    <w:p w14:paraId="5F78E925" w14:textId="77777777" w:rsidR="00001958" w:rsidRDefault="00001958">
      <w:pPr>
        <w:rPr>
          <w:rFonts w:eastAsia="Calibri" w:cs="Arial"/>
          <w:b/>
        </w:rPr>
      </w:pPr>
      <w:r>
        <w:rPr>
          <w:rFonts w:eastAsia="Calibri" w:cs="Arial"/>
          <w:b/>
        </w:rPr>
        <w:br w:type="page"/>
      </w:r>
    </w:p>
    <w:p w14:paraId="7AB79CF5" w14:textId="5BB5F619" w:rsidR="00001958" w:rsidRDefault="005D63FF" w:rsidP="005D63FF">
      <w:pPr>
        <w:spacing w:after="160" w:line="259" w:lineRule="auto"/>
        <w:ind w:left="-540" w:right="-720"/>
        <w:rPr>
          <w:rFonts w:eastAsia="Calibri" w:cs="Arial"/>
        </w:rPr>
      </w:pPr>
      <w:r w:rsidRPr="005D63FF">
        <w:rPr>
          <w:rFonts w:eastAsia="Calibri" w:cs="Arial"/>
          <w:b/>
        </w:rPr>
        <w:lastRenderedPageBreak/>
        <w:t>Instructions</w:t>
      </w:r>
      <w:r w:rsidR="00376415">
        <w:rPr>
          <w:rFonts w:eastAsia="Calibri" w:cs="Arial"/>
        </w:rPr>
        <w:t>:  Answer the review q</w:t>
      </w:r>
      <w:r w:rsidRPr="005D63FF">
        <w:rPr>
          <w:rFonts w:eastAsia="Calibri" w:cs="Arial"/>
        </w:rPr>
        <w:t>uestions for each section.</w:t>
      </w:r>
    </w:p>
    <w:tbl>
      <w:tblPr>
        <w:tblStyle w:val="TableGrid"/>
        <w:tblW w:w="14490" w:type="dxa"/>
        <w:tblInd w:w="-522" w:type="dxa"/>
        <w:tblCellMar>
          <w:left w:w="115" w:type="dxa"/>
          <w:right w:w="115" w:type="dxa"/>
        </w:tblCellMar>
        <w:tblLook w:val="04A0" w:firstRow="1" w:lastRow="0" w:firstColumn="1" w:lastColumn="0" w:noHBand="0" w:noVBand="1"/>
        <w:tblCaption w:val="Citations from WIOA Title II regulations related to IET and review questions"/>
        <w:tblDescription w:val="This table covers five criteria related to requirements for IET under Title II of WIOA. It provides citations from the WIOA Title II regulations and related questions for programs to consider when creating an IET program."/>
      </w:tblPr>
      <w:tblGrid>
        <w:gridCol w:w="5850"/>
        <w:gridCol w:w="8640"/>
      </w:tblGrid>
      <w:tr w:rsidR="00065DB6" w:rsidRPr="005D63FF" w14:paraId="6316D70E" w14:textId="77777777" w:rsidTr="00740D0C">
        <w:trPr>
          <w:cantSplit/>
          <w:tblHeader/>
        </w:trPr>
        <w:tc>
          <w:tcPr>
            <w:tcW w:w="5850" w:type="dxa"/>
          </w:tcPr>
          <w:p w14:paraId="080DABCC" w14:textId="77777777" w:rsidR="00065DB6" w:rsidRPr="00D10136" w:rsidRDefault="00065DB6" w:rsidP="00D04D90">
            <w:pPr>
              <w:ind w:left="360"/>
              <w:contextualSpacing/>
              <w:rPr>
                <w:rFonts w:cs="Arial"/>
                <w:b/>
              </w:rPr>
            </w:pPr>
            <w:bookmarkStart w:id="0" w:name="_GoBack"/>
            <w:bookmarkEnd w:id="0"/>
            <w:r>
              <w:rPr>
                <w:rFonts w:cs="Arial"/>
                <w:b/>
              </w:rPr>
              <w:t>Citation from Regulations</w:t>
            </w:r>
          </w:p>
        </w:tc>
        <w:tc>
          <w:tcPr>
            <w:tcW w:w="8640" w:type="dxa"/>
          </w:tcPr>
          <w:p w14:paraId="0F845753" w14:textId="77777777" w:rsidR="00065DB6" w:rsidRPr="005D63FF" w:rsidRDefault="00065DB6" w:rsidP="00D04D90">
            <w:pPr>
              <w:rPr>
                <w:rFonts w:cs="Arial"/>
                <w:b/>
              </w:rPr>
            </w:pPr>
            <w:r>
              <w:rPr>
                <w:rFonts w:cs="Arial"/>
                <w:b/>
              </w:rPr>
              <w:t>Review Questions</w:t>
            </w:r>
          </w:p>
        </w:tc>
      </w:tr>
      <w:tr w:rsidR="005D63FF" w:rsidRPr="005D63FF" w14:paraId="7DC82BC3" w14:textId="77777777" w:rsidTr="00740D0C">
        <w:trPr>
          <w:cantSplit/>
        </w:trPr>
        <w:tc>
          <w:tcPr>
            <w:tcW w:w="5850" w:type="dxa"/>
          </w:tcPr>
          <w:p w14:paraId="710D4D66" w14:textId="77777777" w:rsidR="005D63FF" w:rsidRPr="00D10136" w:rsidRDefault="005D63FF" w:rsidP="005D63FF">
            <w:pPr>
              <w:numPr>
                <w:ilvl w:val="0"/>
                <w:numId w:val="8"/>
              </w:numPr>
              <w:contextualSpacing/>
              <w:rPr>
                <w:rFonts w:cs="Arial"/>
              </w:rPr>
            </w:pPr>
            <w:r w:rsidRPr="00D10136">
              <w:rPr>
                <w:rFonts w:cs="Arial"/>
                <w:b/>
              </w:rPr>
              <w:t>Adult Education and Literacy Activities</w:t>
            </w:r>
            <w:r w:rsidRPr="00D10136">
              <w:rPr>
                <w:rFonts w:cs="Arial"/>
              </w:rPr>
              <w:t xml:space="preserve"> must include one or more of the following:</w:t>
            </w:r>
          </w:p>
          <w:p w14:paraId="265F3F90" w14:textId="77777777" w:rsidR="005D63FF" w:rsidRPr="00D10136" w:rsidRDefault="005D63FF" w:rsidP="005D63FF">
            <w:pPr>
              <w:ind w:left="360"/>
              <w:contextualSpacing/>
              <w:rPr>
                <w:rFonts w:cs="Arial"/>
              </w:rPr>
            </w:pPr>
          </w:p>
          <w:p w14:paraId="2F163461" w14:textId="77777777" w:rsidR="005D63FF" w:rsidRPr="00D10136" w:rsidRDefault="005D63FF" w:rsidP="005D63FF">
            <w:pPr>
              <w:numPr>
                <w:ilvl w:val="0"/>
                <w:numId w:val="9"/>
              </w:numPr>
              <w:contextualSpacing/>
              <w:rPr>
                <w:rFonts w:cs="Arial"/>
              </w:rPr>
            </w:pPr>
            <w:r w:rsidRPr="00D10136">
              <w:rPr>
                <w:rFonts w:cs="Arial"/>
              </w:rPr>
              <w:t>Adult education</w:t>
            </w:r>
          </w:p>
          <w:p w14:paraId="01E44881" w14:textId="77777777" w:rsidR="005D63FF" w:rsidRPr="00D10136" w:rsidRDefault="005D63FF" w:rsidP="005D63FF">
            <w:pPr>
              <w:numPr>
                <w:ilvl w:val="0"/>
                <w:numId w:val="9"/>
              </w:numPr>
              <w:contextualSpacing/>
              <w:rPr>
                <w:rFonts w:cs="Arial"/>
              </w:rPr>
            </w:pPr>
            <w:r w:rsidRPr="00D10136">
              <w:rPr>
                <w:rFonts w:cs="Arial"/>
              </w:rPr>
              <w:t>Literacy</w:t>
            </w:r>
          </w:p>
          <w:p w14:paraId="2DBE397B" w14:textId="77777777" w:rsidR="005D63FF" w:rsidRPr="00D10136" w:rsidRDefault="005D63FF" w:rsidP="005D63FF">
            <w:pPr>
              <w:numPr>
                <w:ilvl w:val="0"/>
                <w:numId w:val="9"/>
              </w:numPr>
              <w:contextualSpacing/>
              <w:rPr>
                <w:rFonts w:cs="Arial"/>
              </w:rPr>
            </w:pPr>
            <w:r w:rsidRPr="00D10136">
              <w:rPr>
                <w:rFonts w:cs="Arial"/>
              </w:rPr>
              <w:t>Workplace adult education and literacy activities</w:t>
            </w:r>
          </w:p>
          <w:p w14:paraId="75AFFB80" w14:textId="77777777" w:rsidR="005D63FF" w:rsidRPr="00D10136" w:rsidRDefault="005D63FF" w:rsidP="005D63FF">
            <w:pPr>
              <w:numPr>
                <w:ilvl w:val="0"/>
                <w:numId w:val="9"/>
              </w:numPr>
              <w:contextualSpacing/>
              <w:rPr>
                <w:rFonts w:cs="Arial"/>
              </w:rPr>
            </w:pPr>
            <w:r w:rsidRPr="00D10136">
              <w:rPr>
                <w:rFonts w:cs="Arial"/>
              </w:rPr>
              <w:t>English language acquisition activities</w:t>
            </w:r>
          </w:p>
          <w:p w14:paraId="7285A61B" w14:textId="77777777" w:rsidR="005D63FF" w:rsidRPr="00D10136" w:rsidRDefault="005D63FF" w:rsidP="005D63FF">
            <w:pPr>
              <w:numPr>
                <w:ilvl w:val="0"/>
                <w:numId w:val="9"/>
              </w:numPr>
              <w:contextualSpacing/>
              <w:rPr>
                <w:rFonts w:cs="Arial"/>
              </w:rPr>
            </w:pPr>
            <w:r w:rsidRPr="00D10136">
              <w:rPr>
                <w:rFonts w:cs="Arial"/>
              </w:rPr>
              <w:t>Integrated English literacy and civics education</w:t>
            </w:r>
          </w:p>
          <w:p w14:paraId="7B5049D8" w14:textId="0B6310BC" w:rsidR="00001958" w:rsidRPr="00D10136" w:rsidRDefault="00001958" w:rsidP="00001958">
            <w:pPr>
              <w:ind w:left="720"/>
              <w:contextualSpacing/>
              <w:rPr>
                <w:rFonts w:cs="Arial"/>
              </w:rPr>
            </w:pPr>
          </w:p>
        </w:tc>
        <w:tc>
          <w:tcPr>
            <w:tcW w:w="8640" w:type="dxa"/>
          </w:tcPr>
          <w:p w14:paraId="438A25FE" w14:textId="77777777" w:rsidR="005D63FF" w:rsidRPr="005D63FF" w:rsidRDefault="005D63FF" w:rsidP="005D63FF">
            <w:pPr>
              <w:rPr>
                <w:rFonts w:cs="Arial"/>
              </w:rPr>
            </w:pPr>
            <w:r w:rsidRPr="005D63FF">
              <w:rPr>
                <w:rFonts w:cs="Arial"/>
              </w:rPr>
              <w:t>A1. Which activities are included in this IET program? Who is the target student group for this IET program? What are their educational needs?</w:t>
            </w:r>
          </w:p>
          <w:p w14:paraId="25E05E09" w14:textId="77777777" w:rsidR="005D63FF" w:rsidRPr="005D63FF" w:rsidRDefault="005D63FF" w:rsidP="005D63FF">
            <w:pPr>
              <w:rPr>
                <w:rFonts w:cs="Arial"/>
              </w:rPr>
            </w:pPr>
          </w:p>
          <w:p w14:paraId="2B84542A" w14:textId="77777777" w:rsidR="005D63FF" w:rsidRPr="005D63FF" w:rsidRDefault="005D63FF" w:rsidP="005D63FF">
            <w:pPr>
              <w:rPr>
                <w:rFonts w:cs="Arial"/>
              </w:rPr>
            </w:pPr>
            <w:r w:rsidRPr="005D63FF">
              <w:rPr>
                <w:rFonts w:cs="Arial"/>
              </w:rPr>
              <w:t xml:space="preserve">A2. How are the </w:t>
            </w:r>
            <w:hyperlink r:id="rId14" w:history="1">
              <w:r w:rsidRPr="005D63FF">
                <w:rPr>
                  <w:rFonts w:cs="Arial"/>
                  <w:color w:val="0563C1"/>
                  <w:u w:val="single"/>
                </w:rPr>
                <w:t>College and Career Readiness Standards for Adult Education</w:t>
              </w:r>
            </w:hyperlink>
            <w:r w:rsidRPr="005D63FF">
              <w:rPr>
                <w:rFonts w:cs="Arial"/>
              </w:rPr>
              <w:t xml:space="preserve"> reflected in these activities?</w:t>
            </w:r>
          </w:p>
          <w:p w14:paraId="5044E313" w14:textId="77777777" w:rsidR="005D63FF" w:rsidRPr="005D63FF" w:rsidRDefault="005D63FF" w:rsidP="005D63FF">
            <w:pPr>
              <w:rPr>
                <w:rFonts w:cs="Arial"/>
              </w:rPr>
            </w:pPr>
          </w:p>
        </w:tc>
      </w:tr>
      <w:tr w:rsidR="005D63FF" w:rsidRPr="005D63FF" w14:paraId="063CC656" w14:textId="77777777" w:rsidTr="00740D0C">
        <w:trPr>
          <w:cantSplit/>
        </w:trPr>
        <w:tc>
          <w:tcPr>
            <w:tcW w:w="5850" w:type="dxa"/>
          </w:tcPr>
          <w:p w14:paraId="0343CC35" w14:textId="1C474C2D" w:rsidR="005D63FF" w:rsidRPr="00D10136" w:rsidRDefault="005D63FF" w:rsidP="005D63FF">
            <w:pPr>
              <w:numPr>
                <w:ilvl w:val="0"/>
                <w:numId w:val="8"/>
              </w:numPr>
              <w:contextualSpacing/>
              <w:rPr>
                <w:rFonts w:cs="Arial"/>
              </w:rPr>
            </w:pPr>
            <w:r w:rsidRPr="00D10136">
              <w:rPr>
                <w:rFonts w:cs="Arial"/>
              </w:rPr>
              <w:br w:type="page"/>
            </w:r>
            <w:r w:rsidRPr="00D10136">
              <w:rPr>
                <w:rFonts w:cs="Arial"/>
                <w:b/>
              </w:rPr>
              <w:t>Workforce Preparation Activities</w:t>
            </w:r>
            <w:r w:rsidRPr="00D10136">
              <w:rPr>
                <w:rFonts w:cs="Arial"/>
              </w:rPr>
              <w:t xml:space="preserve"> are required in an IET program</w:t>
            </w:r>
            <w:r w:rsidR="00F31E37">
              <w:rPr>
                <w:rFonts w:cs="Arial"/>
              </w:rPr>
              <w:t xml:space="preserve"> and may include the following:</w:t>
            </w:r>
          </w:p>
          <w:p w14:paraId="5AFDC42D" w14:textId="77777777" w:rsidR="005D63FF" w:rsidRPr="00D10136" w:rsidRDefault="005D63FF" w:rsidP="005D63FF">
            <w:pPr>
              <w:ind w:left="360"/>
              <w:contextualSpacing/>
              <w:rPr>
                <w:rFonts w:cs="Arial"/>
              </w:rPr>
            </w:pPr>
          </w:p>
          <w:p w14:paraId="545BD1A8" w14:textId="77777777" w:rsidR="005D63FF" w:rsidRPr="00D10136" w:rsidRDefault="005D63FF" w:rsidP="005D63FF">
            <w:pPr>
              <w:numPr>
                <w:ilvl w:val="0"/>
                <w:numId w:val="5"/>
              </w:numPr>
              <w:contextualSpacing/>
              <w:rPr>
                <w:rFonts w:cs="Arial"/>
              </w:rPr>
            </w:pPr>
            <w:r w:rsidRPr="00D10136">
              <w:rPr>
                <w:rFonts w:cs="Arial"/>
              </w:rPr>
              <w:t>Activities, programs, or services that are designed to help an individual acquire a combination of basic academic skills, critical thinking, digital literacy, and self-management skills</w:t>
            </w:r>
          </w:p>
          <w:p w14:paraId="61870CAB" w14:textId="77777777" w:rsidR="005D63FF" w:rsidRPr="00D10136" w:rsidRDefault="005D63FF" w:rsidP="005D63FF">
            <w:pPr>
              <w:numPr>
                <w:ilvl w:val="0"/>
                <w:numId w:val="5"/>
              </w:numPr>
              <w:contextualSpacing/>
              <w:rPr>
                <w:rFonts w:cs="Arial"/>
              </w:rPr>
            </w:pPr>
            <w:r w:rsidRPr="00D10136">
              <w:rPr>
                <w:rFonts w:cs="Arial"/>
              </w:rPr>
              <w:t>Employability skills that address competencies in using resources and information, working with others, understanding systems, and obtaining skills necessary to successfully transition to and complete postsecondary education, training, and employment</w:t>
            </w:r>
          </w:p>
          <w:p w14:paraId="14FDF8E1" w14:textId="77777777" w:rsidR="005D63FF" w:rsidRPr="00D10136" w:rsidRDefault="005D63FF" w:rsidP="005D63FF">
            <w:pPr>
              <w:numPr>
                <w:ilvl w:val="0"/>
                <w:numId w:val="5"/>
              </w:numPr>
              <w:contextualSpacing/>
              <w:rPr>
                <w:rFonts w:cs="Arial"/>
              </w:rPr>
            </w:pPr>
            <w:r w:rsidRPr="00D10136">
              <w:rPr>
                <w:rFonts w:cs="Arial"/>
              </w:rPr>
              <w:t>Other employability skills that increase an individual’s preparation for the workforce</w:t>
            </w:r>
          </w:p>
          <w:p w14:paraId="6E4193C5" w14:textId="77777777" w:rsidR="005D63FF" w:rsidRPr="00D10136" w:rsidRDefault="005D63FF" w:rsidP="005D63FF">
            <w:pPr>
              <w:rPr>
                <w:rFonts w:cs="Arial"/>
              </w:rPr>
            </w:pPr>
          </w:p>
        </w:tc>
        <w:tc>
          <w:tcPr>
            <w:tcW w:w="8640" w:type="dxa"/>
          </w:tcPr>
          <w:p w14:paraId="70F697F7" w14:textId="77777777" w:rsidR="005D63FF" w:rsidRPr="005D63FF" w:rsidRDefault="005D63FF" w:rsidP="005D63FF">
            <w:pPr>
              <w:rPr>
                <w:rFonts w:cs="Arial"/>
              </w:rPr>
            </w:pPr>
            <w:r w:rsidRPr="005D63FF">
              <w:rPr>
                <w:rFonts w:cs="Arial"/>
              </w:rPr>
              <w:t>B1. What specific workforce preparation activities are included in this IET program? How do they meet the needs of the students while supporting the objectives of the training?</w:t>
            </w:r>
          </w:p>
          <w:p w14:paraId="3F30E05B" w14:textId="77777777" w:rsidR="005D63FF" w:rsidRPr="005D63FF" w:rsidRDefault="005D63FF" w:rsidP="005D63FF">
            <w:pPr>
              <w:rPr>
                <w:rFonts w:cs="Arial"/>
              </w:rPr>
            </w:pPr>
          </w:p>
          <w:p w14:paraId="511BE630" w14:textId="532C315C" w:rsidR="005D63FF" w:rsidRPr="005D63FF" w:rsidRDefault="005D63FF" w:rsidP="005D63FF">
            <w:pPr>
              <w:rPr>
                <w:rFonts w:cs="Arial"/>
              </w:rPr>
            </w:pPr>
            <w:r w:rsidRPr="005D63FF">
              <w:rPr>
                <w:rFonts w:cs="Arial"/>
              </w:rPr>
              <w:t xml:space="preserve">B2. Which foundation skills and competencies from the </w:t>
            </w:r>
            <w:hyperlink r:id="rId15" w:history="1">
              <w:r w:rsidRPr="007B148C">
                <w:rPr>
                  <w:rStyle w:val="Hyperlink"/>
                  <w:rFonts w:cs="Arial"/>
                </w:rPr>
                <w:t>Foundation Skills Framework</w:t>
              </w:r>
            </w:hyperlink>
            <w:r w:rsidRPr="005D63FF">
              <w:rPr>
                <w:rFonts w:cs="Arial"/>
              </w:rPr>
              <w:t xml:space="preserve"> are reflected in these activities?</w:t>
            </w:r>
          </w:p>
          <w:p w14:paraId="365AA531" w14:textId="77777777" w:rsidR="005D63FF" w:rsidRPr="005D63FF" w:rsidRDefault="005D63FF" w:rsidP="005D63FF">
            <w:pPr>
              <w:rPr>
                <w:rFonts w:cs="Arial"/>
              </w:rPr>
            </w:pPr>
          </w:p>
          <w:p w14:paraId="4E8015E7" w14:textId="77777777" w:rsidR="005D63FF" w:rsidRPr="005D63FF" w:rsidRDefault="005D63FF" w:rsidP="005D63FF">
            <w:pPr>
              <w:rPr>
                <w:rFonts w:cs="Arial"/>
              </w:rPr>
            </w:pPr>
            <w:r w:rsidRPr="005D63FF">
              <w:rPr>
                <w:rFonts w:cs="Arial"/>
              </w:rPr>
              <w:t>B3. How will the IET program ensure that the activities actually lead to the attainment of the identified skills and competencies?</w:t>
            </w:r>
          </w:p>
          <w:p w14:paraId="639C823A" w14:textId="77777777" w:rsidR="005D63FF" w:rsidRPr="005D63FF" w:rsidRDefault="005D63FF" w:rsidP="005D63FF">
            <w:pPr>
              <w:rPr>
                <w:rFonts w:cs="Arial"/>
              </w:rPr>
            </w:pPr>
          </w:p>
        </w:tc>
      </w:tr>
      <w:tr w:rsidR="005D63FF" w:rsidRPr="005D63FF" w14:paraId="7396FB21" w14:textId="77777777" w:rsidTr="00740D0C">
        <w:trPr>
          <w:cantSplit/>
        </w:trPr>
        <w:tc>
          <w:tcPr>
            <w:tcW w:w="5850" w:type="dxa"/>
          </w:tcPr>
          <w:p w14:paraId="3EFC08BD" w14:textId="62131A32" w:rsidR="005D63FF" w:rsidRPr="005D63FF" w:rsidRDefault="00001958" w:rsidP="005D63FF">
            <w:pPr>
              <w:numPr>
                <w:ilvl w:val="0"/>
                <w:numId w:val="8"/>
              </w:numPr>
              <w:contextualSpacing/>
              <w:rPr>
                <w:rFonts w:cs="Arial"/>
              </w:rPr>
            </w:pPr>
            <w:r>
              <w:rPr>
                <w:rFonts w:cs="Arial"/>
              </w:rPr>
              <w:br w:type="page"/>
            </w:r>
            <w:r w:rsidR="005D63FF" w:rsidRPr="005D63FF">
              <w:rPr>
                <w:rFonts w:cs="Arial"/>
              </w:rPr>
              <w:br w:type="page"/>
            </w:r>
            <w:r w:rsidR="005D63FF" w:rsidRPr="005D63FF">
              <w:rPr>
                <w:rFonts w:cs="Arial"/>
                <w:b/>
              </w:rPr>
              <w:t>Workforce Training</w:t>
            </w:r>
            <w:r w:rsidR="005D63FF" w:rsidRPr="005D63FF">
              <w:rPr>
                <w:rFonts w:cs="Arial"/>
              </w:rPr>
              <w:t xml:space="preserve"> must include at least one of the following as described in WIOA law section 134 (c) (3) (D):</w:t>
            </w:r>
          </w:p>
          <w:p w14:paraId="65E81000" w14:textId="77777777" w:rsidR="005D63FF" w:rsidRPr="005D63FF" w:rsidRDefault="005D63FF" w:rsidP="005D63FF">
            <w:pPr>
              <w:ind w:left="360"/>
              <w:contextualSpacing/>
              <w:rPr>
                <w:rFonts w:cs="Arial"/>
              </w:rPr>
            </w:pPr>
          </w:p>
          <w:p w14:paraId="12BACBEF" w14:textId="77777777" w:rsidR="005D63FF" w:rsidRPr="005D63FF" w:rsidRDefault="005D63FF" w:rsidP="005D63FF">
            <w:pPr>
              <w:numPr>
                <w:ilvl w:val="0"/>
                <w:numId w:val="10"/>
              </w:numPr>
              <w:contextualSpacing/>
              <w:rPr>
                <w:rFonts w:cs="Arial"/>
              </w:rPr>
            </w:pPr>
            <w:r w:rsidRPr="005D63FF">
              <w:rPr>
                <w:rFonts w:cs="Arial"/>
              </w:rPr>
              <w:t>Occupational skills training, including training for nontraditional employment</w:t>
            </w:r>
          </w:p>
          <w:p w14:paraId="232E53F0" w14:textId="77777777" w:rsidR="005D63FF" w:rsidRPr="005D63FF" w:rsidRDefault="005D63FF" w:rsidP="005D63FF">
            <w:pPr>
              <w:numPr>
                <w:ilvl w:val="0"/>
                <w:numId w:val="10"/>
              </w:numPr>
              <w:contextualSpacing/>
              <w:rPr>
                <w:rFonts w:cs="Arial"/>
              </w:rPr>
            </w:pPr>
            <w:r w:rsidRPr="005D63FF">
              <w:rPr>
                <w:rFonts w:cs="Arial"/>
              </w:rPr>
              <w:t>On-the-job training</w:t>
            </w:r>
          </w:p>
          <w:p w14:paraId="4356D5EF" w14:textId="77777777" w:rsidR="005D63FF" w:rsidRPr="005D63FF" w:rsidRDefault="005D63FF" w:rsidP="005D63FF">
            <w:pPr>
              <w:numPr>
                <w:ilvl w:val="0"/>
                <w:numId w:val="10"/>
              </w:numPr>
              <w:contextualSpacing/>
              <w:rPr>
                <w:rFonts w:cs="Arial"/>
              </w:rPr>
            </w:pPr>
            <w:r w:rsidRPr="005D63FF">
              <w:rPr>
                <w:rFonts w:cs="Arial"/>
              </w:rPr>
              <w:t>Incumbent worker training</w:t>
            </w:r>
          </w:p>
          <w:p w14:paraId="755A110E" w14:textId="77777777" w:rsidR="005D63FF" w:rsidRPr="005D63FF" w:rsidRDefault="005D63FF" w:rsidP="005D63FF">
            <w:pPr>
              <w:numPr>
                <w:ilvl w:val="0"/>
                <w:numId w:val="10"/>
              </w:numPr>
              <w:contextualSpacing/>
              <w:rPr>
                <w:rFonts w:cs="Arial"/>
              </w:rPr>
            </w:pPr>
            <w:r w:rsidRPr="005D63FF">
              <w:rPr>
                <w:rFonts w:cs="Arial"/>
              </w:rPr>
              <w:t>Programs that combine workplace training with related instruction, which may include cooperative education programs</w:t>
            </w:r>
          </w:p>
          <w:p w14:paraId="1B4D411F" w14:textId="77777777" w:rsidR="005D63FF" w:rsidRPr="005D63FF" w:rsidRDefault="005D63FF" w:rsidP="005D63FF">
            <w:pPr>
              <w:numPr>
                <w:ilvl w:val="0"/>
                <w:numId w:val="10"/>
              </w:numPr>
              <w:contextualSpacing/>
              <w:rPr>
                <w:rFonts w:cs="Arial"/>
              </w:rPr>
            </w:pPr>
            <w:r w:rsidRPr="005D63FF">
              <w:rPr>
                <w:rFonts w:cs="Arial"/>
              </w:rPr>
              <w:t>Training programs operated by the private sector</w:t>
            </w:r>
          </w:p>
          <w:p w14:paraId="7DC7FFA0" w14:textId="77777777" w:rsidR="005D63FF" w:rsidRPr="005D63FF" w:rsidRDefault="005D63FF" w:rsidP="005D63FF">
            <w:pPr>
              <w:numPr>
                <w:ilvl w:val="0"/>
                <w:numId w:val="10"/>
              </w:numPr>
              <w:contextualSpacing/>
              <w:rPr>
                <w:rFonts w:cs="Arial"/>
              </w:rPr>
            </w:pPr>
            <w:r w:rsidRPr="005D63FF">
              <w:rPr>
                <w:rFonts w:cs="Arial"/>
              </w:rPr>
              <w:t>Skill upgrading and retraining</w:t>
            </w:r>
          </w:p>
          <w:p w14:paraId="7CA69442" w14:textId="77777777" w:rsidR="005D63FF" w:rsidRPr="005D63FF" w:rsidRDefault="005D63FF" w:rsidP="005D63FF">
            <w:pPr>
              <w:numPr>
                <w:ilvl w:val="0"/>
                <w:numId w:val="10"/>
              </w:numPr>
              <w:contextualSpacing/>
              <w:rPr>
                <w:rFonts w:cs="Arial"/>
              </w:rPr>
            </w:pPr>
            <w:r w:rsidRPr="005D63FF">
              <w:rPr>
                <w:rFonts w:cs="Arial"/>
              </w:rPr>
              <w:t>Entrepreneurial training</w:t>
            </w:r>
          </w:p>
          <w:p w14:paraId="1D92A0FD" w14:textId="77777777" w:rsidR="005D63FF" w:rsidRPr="005D63FF" w:rsidRDefault="005D63FF" w:rsidP="005D63FF">
            <w:pPr>
              <w:numPr>
                <w:ilvl w:val="0"/>
                <w:numId w:val="10"/>
              </w:numPr>
              <w:contextualSpacing/>
              <w:rPr>
                <w:rFonts w:cs="Arial"/>
              </w:rPr>
            </w:pPr>
            <w:r w:rsidRPr="005D63FF">
              <w:rPr>
                <w:rFonts w:cs="Arial"/>
              </w:rPr>
              <w:t>Transitional jobs</w:t>
            </w:r>
          </w:p>
          <w:p w14:paraId="1D36CAE0" w14:textId="77777777" w:rsidR="005D63FF" w:rsidRPr="005D63FF" w:rsidRDefault="005D63FF" w:rsidP="005D63FF">
            <w:pPr>
              <w:numPr>
                <w:ilvl w:val="0"/>
                <w:numId w:val="10"/>
              </w:numPr>
              <w:contextualSpacing/>
              <w:rPr>
                <w:rFonts w:cs="Arial"/>
              </w:rPr>
            </w:pPr>
            <w:r w:rsidRPr="005D63FF">
              <w:rPr>
                <w:rFonts w:cs="Arial"/>
              </w:rPr>
              <w:t>Job readiness training</w:t>
            </w:r>
          </w:p>
          <w:p w14:paraId="5A11B95B" w14:textId="77777777" w:rsidR="005D63FF" w:rsidRPr="005D63FF" w:rsidRDefault="005D63FF" w:rsidP="005D63FF">
            <w:pPr>
              <w:numPr>
                <w:ilvl w:val="0"/>
                <w:numId w:val="10"/>
              </w:numPr>
              <w:contextualSpacing/>
              <w:rPr>
                <w:rFonts w:cs="Arial"/>
              </w:rPr>
            </w:pPr>
            <w:r w:rsidRPr="005D63FF">
              <w:rPr>
                <w:rFonts w:cs="Arial"/>
              </w:rPr>
              <w:t>Adult education and literacy activities, including activities of English language acquisition and integrated education and training programs, provided concurrently or in combination with services described in 1 – 7 above</w:t>
            </w:r>
          </w:p>
          <w:p w14:paraId="21558615" w14:textId="77777777" w:rsidR="00001958" w:rsidRDefault="005D63FF" w:rsidP="00001958">
            <w:pPr>
              <w:numPr>
                <w:ilvl w:val="0"/>
                <w:numId w:val="10"/>
              </w:numPr>
              <w:tabs>
                <w:tab w:val="left" w:pos="1140"/>
              </w:tabs>
              <w:contextualSpacing/>
              <w:rPr>
                <w:rFonts w:cs="Arial"/>
              </w:rPr>
            </w:pPr>
            <w:r w:rsidRPr="005D63FF">
              <w:rPr>
                <w:rFonts w:cs="Arial"/>
              </w:rPr>
              <w:t>Customized training conducted with a commitment by an employer or group of employers to employ an individual upon successful completion of the training</w:t>
            </w:r>
          </w:p>
          <w:p w14:paraId="7500CAEC" w14:textId="252541AE" w:rsidR="00001958" w:rsidRPr="00001958" w:rsidRDefault="00001958" w:rsidP="00001958">
            <w:pPr>
              <w:tabs>
                <w:tab w:val="left" w:pos="1140"/>
              </w:tabs>
              <w:ind w:left="720"/>
              <w:contextualSpacing/>
              <w:rPr>
                <w:rFonts w:cs="Arial"/>
              </w:rPr>
            </w:pPr>
          </w:p>
        </w:tc>
        <w:tc>
          <w:tcPr>
            <w:tcW w:w="8640" w:type="dxa"/>
          </w:tcPr>
          <w:p w14:paraId="4F2F2FF1" w14:textId="5052F8F6" w:rsidR="005D63FF" w:rsidRPr="005D63FF" w:rsidRDefault="005D63FF" w:rsidP="005D63FF">
            <w:pPr>
              <w:tabs>
                <w:tab w:val="left" w:pos="1140"/>
              </w:tabs>
              <w:rPr>
                <w:rFonts w:cs="Arial"/>
              </w:rPr>
            </w:pPr>
            <w:r w:rsidRPr="005D63FF">
              <w:rPr>
                <w:rFonts w:cs="Arial"/>
              </w:rPr>
              <w:t>C1. Which workforce training activities ar</w:t>
            </w:r>
            <w:r w:rsidR="0030236B">
              <w:rPr>
                <w:rFonts w:cs="Arial"/>
              </w:rPr>
              <w:t>e included in this IET program?</w:t>
            </w:r>
          </w:p>
          <w:p w14:paraId="604F08D1" w14:textId="77777777" w:rsidR="005D63FF" w:rsidRPr="005D63FF" w:rsidRDefault="005D63FF" w:rsidP="005D63FF">
            <w:pPr>
              <w:tabs>
                <w:tab w:val="left" w:pos="1140"/>
              </w:tabs>
              <w:rPr>
                <w:rFonts w:cs="Arial"/>
              </w:rPr>
            </w:pPr>
          </w:p>
          <w:p w14:paraId="531212B7" w14:textId="77777777" w:rsidR="005D63FF" w:rsidRPr="005D63FF" w:rsidRDefault="005D63FF" w:rsidP="005D63FF">
            <w:pPr>
              <w:tabs>
                <w:tab w:val="left" w:pos="1140"/>
              </w:tabs>
              <w:rPr>
                <w:rFonts w:cs="Arial"/>
              </w:rPr>
            </w:pPr>
            <w:r w:rsidRPr="005D63FF">
              <w:rPr>
                <w:rFonts w:cs="Arial"/>
              </w:rPr>
              <w:t>C2. What is the specific occupation or occupational sector?</w:t>
            </w:r>
          </w:p>
          <w:p w14:paraId="7764D9AF" w14:textId="77777777" w:rsidR="005D63FF" w:rsidRPr="005D63FF" w:rsidRDefault="005D63FF" w:rsidP="005D63FF">
            <w:pPr>
              <w:tabs>
                <w:tab w:val="left" w:pos="1140"/>
              </w:tabs>
              <w:rPr>
                <w:rFonts w:cs="Arial"/>
              </w:rPr>
            </w:pPr>
          </w:p>
          <w:p w14:paraId="72FFFB4B" w14:textId="77777777" w:rsidR="005D63FF" w:rsidRPr="005D63FF" w:rsidRDefault="005D63FF" w:rsidP="005D63FF">
            <w:pPr>
              <w:tabs>
                <w:tab w:val="left" w:pos="1140"/>
              </w:tabs>
              <w:rPr>
                <w:rFonts w:cs="Arial"/>
              </w:rPr>
            </w:pPr>
            <w:r w:rsidRPr="005D63FF">
              <w:rPr>
                <w:rFonts w:cs="Arial"/>
              </w:rPr>
              <w:t>C3 How was it determined that this training was a good fit for an IET program?</w:t>
            </w:r>
          </w:p>
          <w:p w14:paraId="61585BAA" w14:textId="77777777" w:rsidR="005D63FF" w:rsidRPr="005D63FF" w:rsidRDefault="005D63FF" w:rsidP="005D63FF">
            <w:pPr>
              <w:tabs>
                <w:tab w:val="left" w:pos="1140"/>
              </w:tabs>
              <w:rPr>
                <w:rFonts w:cs="Arial"/>
              </w:rPr>
            </w:pPr>
          </w:p>
          <w:p w14:paraId="15C1667F" w14:textId="77777777" w:rsidR="005D63FF" w:rsidRPr="005D63FF" w:rsidRDefault="005D63FF" w:rsidP="005D63FF">
            <w:pPr>
              <w:tabs>
                <w:tab w:val="left" w:pos="1140"/>
              </w:tabs>
              <w:rPr>
                <w:rFonts w:cs="Arial"/>
              </w:rPr>
            </w:pPr>
            <w:r w:rsidRPr="005D63FF">
              <w:rPr>
                <w:rFonts w:cs="Arial"/>
              </w:rPr>
              <w:t>C4. How are training activities being provided?</w:t>
            </w:r>
          </w:p>
          <w:p w14:paraId="23EA6E52" w14:textId="1E790D28" w:rsidR="00001958" w:rsidRPr="005D63FF" w:rsidRDefault="00001958" w:rsidP="005D63FF">
            <w:pPr>
              <w:tabs>
                <w:tab w:val="left" w:pos="1140"/>
              </w:tabs>
              <w:rPr>
                <w:rFonts w:cs="Arial"/>
              </w:rPr>
            </w:pPr>
          </w:p>
        </w:tc>
      </w:tr>
      <w:tr w:rsidR="005D63FF" w:rsidRPr="005D63FF" w14:paraId="7EAE49D8" w14:textId="77777777" w:rsidTr="00740D0C">
        <w:trPr>
          <w:cantSplit/>
        </w:trPr>
        <w:tc>
          <w:tcPr>
            <w:tcW w:w="5850" w:type="dxa"/>
          </w:tcPr>
          <w:p w14:paraId="022D1BCD" w14:textId="40B37A5F" w:rsidR="005D63FF" w:rsidRPr="005D63FF" w:rsidRDefault="005D63FF" w:rsidP="005D63FF">
            <w:pPr>
              <w:numPr>
                <w:ilvl w:val="0"/>
                <w:numId w:val="8"/>
              </w:numPr>
              <w:contextualSpacing/>
              <w:rPr>
                <w:rFonts w:cs="Arial"/>
              </w:rPr>
            </w:pPr>
            <w:r w:rsidRPr="005D63FF">
              <w:rPr>
                <w:rFonts w:cs="Arial"/>
              </w:rPr>
              <w:br w:type="page"/>
              <w:t>The term “</w:t>
            </w:r>
            <w:r w:rsidRPr="005D63FF">
              <w:rPr>
                <w:rFonts w:cs="Arial"/>
                <w:b/>
              </w:rPr>
              <w:t>integrated</w:t>
            </w:r>
            <w:r w:rsidRPr="005D63FF">
              <w:rPr>
                <w:rFonts w:cs="Arial"/>
              </w:rPr>
              <w:t>” (§463.37) means services must be provided concurrently and contextually such that:</w:t>
            </w:r>
          </w:p>
          <w:p w14:paraId="17902FDD" w14:textId="77777777" w:rsidR="005D63FF" w:rsidRPr="005D63FF" w:rsidRDefault="005D63FF" w:rsidP="005D63FF">
            <w:pPr>
              <w:ind w:left="360"/>
              <w:contextualSpacing/>
              <w:rPr>
                <w:rFonts w:cs="Arial"/>
              </w:rPr>
            </w:pPr>
          </w:p>
          <w:p w14:paraId="1188E118" w14:textId="77777777" w:rsidR="005D63FF" w:rsidRPr="005D63FF" w:rsidRDefault="005D63FF" w:rsidP="005D63FF">
            <w:pPr>
              <w:numPr>
                <w:ilvl w:val="0"/>
                <w:numId w:val="6"/>
              </w:numPr>
              <w:contextualSpacing/>
              <w:rPr>
                <w:rFonts w:cs="Arial"/>
              </w:rPr>
            </w:pPr>
            <w:r w:rsidRPr="005D63FF">
              <w:rPr>
                <w:rFonts w:cs="Arial"/>
              </w:rPr>
              <w:t>Within the overall scope of the integrated education and training program, the adult education and literacy activities, workforce preparation activities, and workforce training:</w:t>
            </w:r>
          </w:p>
          <w:p w14:paraId="4B301BDA" w14:textId="77777777" w:rsidR="005D63FF" w:rsidRPr="005D63FF" w:rsidRDefault="005D63FF" w:rsidP="005D63FF">
            <w:pPr>
              <w:ind w:left="720"/>
              <w:contextualSpacing/>
              <w:rPr>
                <w:rFonts w:cs="Arial"/>
              </w:rPr>
            </w:pPr>
          </w:p>
          <w:p w14:paraId="0FA954A3" w14:textId="59ED01B5" w:rsidR="005D63FF" w:rsidRPr="005D63FF" w:rsidRDefault="005D63FF" w:rsidP="005D63FF">
            <w:pPr>
              <w:numPr>
                <w:ilvl w:val="1"/>
                <w:numId w:val="12"/>
              </w:numPr>
              <w:ind w:left="1080"/>
              <w:contextualSpacing/>
              <w:rPr>
                <w:rFonts w:cs="Arial"/>
              </w:rPr>
            </w:pPr>
            <w:r w:rsidRPr="005D63FF">
              <w:rPr>
                <w:rFonts w:cs="Arial"/>
              </w:rPr>
              <w:t>Are each of sufficient intensity and quality, and based on the most rigorous research available, particularly with respect to improving reading, writing, mathematics, and English profi</w:t>
            </w:r>
            <w:r w:rsidR="005A3FFE">
              <w:rPr>
                <w:rFonts w:cs="Arial"/>
              </w:rPr>
              <w:t>ciency of eligible individuals;</w:t>
            </w:r>
          </w:p>
          <w:p w14:paraId="76BC7C10" w14:textId="0C7D1CB5" w:rsidR="005D63FF" w:rsidRPr="005D63FF" w:rsidRDefault="005A3FFE" w:rsidP="005D63FF">
            <w:pPr>
              <w:numPr>
                <w:ilvl w:val="1"/>
                <w:numId w:val="12"/>
              </w:numPr>
              <w:ind w:left="1080"/>
              <w:contextualSpacing/>
              <w:rPr>
                <w:rFonts w:cs="Arial"/>
              </w:rPr>
            </w:pPr>
            <w:r>
              <w:rPr>
                <w:rFonts w:cs="Arial"/>
              </w:rPr>
              <w:t>Occur simultaneously; and</w:t>
            </w:r>
          </w:p>
          <w:p w14:paraId="1D0B23F2" w14:textId="77777777" w:rsidR="005D63FF" w:rsidRPr="005D63FF" w:rsidRDefault="005D63FF" w:rsidP="005D63FF">
            <w:pPr>
              <w:numPr>
                <w:ilvl w:val="1"/>
                <w:numId w:val="12"/>
              </w:numPr>
              <w:ind w:left="1080"/>
              <w:contextualSpacing/>
              <w:rPr>
                <w:rFonts w:cs="Arial"/>
              </w:rPr>
            </w:pPr>
            <w:r w:rsidRPr="005D63FF">
              <w:rPr>
                <w:rFonts w:cs="Arial"/>
              </w:rPr>
              <w:t>Use occupationally relevant instructional materials.</w:t>
            </w:r>
          </w:p>
          <w:p w14:paraId="4F6EBE59" w14:textId="77777777" w:rsidR="005D63FF" w:rsidRPr="005D63FF" w:rsidRDefault="005D63FF" w:rsidP="005D63FF">
            <w:pPr>
              <w:ind w:left="720"/>
              <w:contextualSpacing/>
              <w:rPr>
                <w:rFonts w:cs="Arial"/>
              </w:rPr>
            </w:pPr>
          </w:p>
          <w:p w14:paraId="66894874" w14:textId="77777777" w:rsidR="005D63FF" w:rsidRPr="005D63FF" w:rsidRDefault="005D63FF" w:rsidP="005D63FF">
            <w:pPr>
              <w:numPr>
                <w:ilvl w:val="0"/>
                <w:numId w:val="6"/>
              </w:numPr>
              <w:contextualSpacing/>
              <w:rPr>
                <w:rFonts w:cs="Arial"/>
              </w:rPr>
            </w:pPr>
            <w:r w:rsidRPr="005D63FF">
              <w:rPr>
                <w:rFonts w:cs="Arial"/>
              </w:rPr>
              <w:t>The integrated education and training program has a single set of learning objectives that identifies:</w:t>
            </w:r>
          </w:p>
          <w:p w14:paraId="3BAD681A" w14:textId="77777777" w:rsidR="005D63FF" w:rsidRPr="005D63FF" w:rsidRDefault="005D63FF" w:rsidP="005D63FF">
            <w:pPr>
              <w:ind w:left="720"/>
              <w:contextualSpacing/>
              <w:rPr>
                <w:rFonts w:cs="Arial"/>
              </w:rPr>
            </w:pPr>
          </w:p>
          <w:p w14:paraId="067F7EBF" w14:textId="77777777" w:rsidR="005D63FF" w:rsidRPr="005D63FF" w:rsidRDefault="005D63FF" w:rsidP="005D63FF">
            <w:pPr>
              <w:numPr>
                <w:ilvl w:val="0"/>
                <w:numId w:val="13"/>
              </w:numPr>
              <w:spacing w:before="240"/>
              <w:contextualSpacing/>
              <w:rPr>
                <w:rFonts w:cs="Arial"/>
              </w:rPr>
            </w:pPr>
            <w:r w:rsidRPr="005D63FF">
              <w:rPr>
                <w:rFonts w:cs="Arial"/>
              </w:rPr>
              <w:t>specific adult education content;</w:t>
            </w:r>
          </w:p>
          <w:p w14:paraId="57F282A7" w14:textId="77777777" w:rsidR="005D63FF" w:rsidRPr="005D63FF" w:rsidRDefault="005D63FF" w:rsidP="005D63FF">
            <w:pPr>
              <w:numPr>
                <w:ilvl w:val="0"/>
                <w:numId w:val="13"/>
              </w:numPr>
              <w:spacing w:before="240"/>
              <w:contextualSpacing/>
              <w:rPr>
                <w:rFonts w:cs="Arial"/>
              </w:rPr>
            </w:pPr>
            <w:r w:rsidRPr="005D63FF">
              <w:rPr>
                <w:rFonts w:cs="Arial"/>
              </w:rPr>
              <w:t>workforce preparation activities; and</w:t>
            </w:r>
          </w:p>
          <w:p w14:paraId="2FE0383B" w14:textId="77777777" w:rsidR="005D63FF" w:rsidRPr="005D63FF" w:rsidRDefault="005D63FF" w:rsidP="005D63FF">
            <w:pPr>
              <w:numPr>
                <w:ilvl w:val="0"/>
                <w:numId w:val="13"/>
              </w:numPr>
              <w:spacing w:before="240"/>
              <w:contextualSpacing/>
              <w:rPr>
                <w:rFonts w:cs="Arial"/>
              </w:rPr>
            </w:pPr>
            <w:r w:rsidRPr="005D63FF">
              <w:rPr>
                <w:rFonts w:cs="Arial"/>
              </w:rPr>
              <w:t>workforce training competencies, and</w:t>
            </w:r>
          </w:p>
          <w:p w14:paraId="11E1FCC5" w14:textId="77777777" w:rsidR="005D63FF" w:rsidRPr="005D63FF" w:rsidRDefault="005D63FF" w:rsidP="005D63FF">
            <w:pPr>
              <w:numPr>
                <w:ilvl w:val="0"/>
                <w:numId w:val="13"/>
              </w:numPr>
              <w:spacing w:before="240"/>
              <w:contextualSpacing/>
              <w:rPr>
                <w:rFonts w:cs="Arial"/>
              </w:rPr>
            </w:pPr>
            <w:r w:rsidRPr="005D63FF">
              <w:rPr>
                <w:rFonts w:cs="Arial"/>
              </w:rPr>
              <w:t>the program activities are organized to function cooperatively.</w:t>
            </w:r>
          </w:p>
          <w:p w14:paraId="25AACC2A" w14:textId="77777777" w:rsidR="005D63FF" w:rsidRPr="005D63FF" w:rsidRDefault="005D63FF" w:rsidP="005D63FF">
            <w:pPr>
              <w:tabs>
                <w:tab w:val="left" w:pos="1140"/>
              </w:tabs>
              <w:rPr>
                <w:rFonts w:cs="Arial"/>
              </w:rPr>
            </w:pPr>
          </w:p>
        </w:tc>
        <w:tc>
          <w:tcPr>
            <w:tcW w:w="8640" w:type="dxa"/>
          </w:tcPr>
          <w:p w14:paraId="22B8AD20" w14:textId="77777777" w:rsidR="005D63FF" w:rsidRPr="005D63FF" w:rsidRDefault="005D63FF" w:rsidP="005D63FF">
            <w:pPr>
              <w:tabs>
                <w:tab w:val="left" w:pos="1140"/>
              </w:tabs>
              <w:rPr>
                <w:rFonts w:cs="Arial"/>
              </w:rPr>
            </w:pPr>
            <w:r w:rsidRPr="005D63FF">
              <w:rPr>
                <w:rFonts w:cs="Arial"/>
              </w:rPr>
              <w:t>D1. What is the intensity of the described adult education and literacy activities, workforce preparation activities, and workforce training? Is it enough to ensure that participants can successfully complete the IET program? How did you determine this?</w:t>
            </w:r>
          </w:p>
          <w:p w14:paraId="21D67014" w14:textId="77777777" w:rsidR="005D63FF" w:rsidRPr="005D63FF" w:rsidRDefault="005D63FF" w:rsidP="005D63FF">
            <w:pPr>
              <w:tabs>
                <w:tab w:val="left" w:pos="1140"/>
              </w:tabs>
              <w:rPr>
                <w:rFonts w:cs="Arial"/>
              </w:rPr>
            </w:pPr>
          </w:p>
          <w:p w14:paraId="3A9685BC" w14:textId="77777777" w:rsidR="005D63FF" w:rsidRPr="005D63FF" w:rsidRDefault="005D63FF" w:rsidP="005D63FF">
            <w:pPr>
              <w:tabs>
                <w:tab w:val="left" w:pos="1140"/>
              </w:tabs>
              <w:rPr>
                <w:rFonts w:cs="Arial"/>
              </w:rPr>
            </w:pPr>
            <w:r w:rsidRPr="005D63FF">
              <w:rPr>
                <w:rFonts w:cs="Arial"/>
              </w:rPr>
              <w:t>D2. What is the quality of the described adult education and literacy activities, workforce preparation activities, and workforce training? How did you determine sufficient quality?</w:t>
            </w:r>
          </w:p>
          <w:p w14:paraId="3B95484D" w14:textId="77777777" w:rsidR="005D63FF" w:rsidRPr="005D63FF" w:rsidRDefault="005D63FF" w:rsidP="005D63FF">
            <w:pPr>
              <w:tabs>
                <w:tab w:val="left" w:pos="1140"/>
              </w:tabs>
              <w:rPr>
                <w:rFonts w:cs="Arial"/>
              </w:rPr>
            </w:pPr>
          </w:p>
          <w:p w14:paraId="690384FE" w14:textId="77777777" w:rsidR="005D63FF" w:rsidRPr="005D63FF" w:rsidRDefault="005D63FF" w:rsidP="005D63FF">
            <w:pPr>
              <w:tabs>
                <w:tab w:val="left" w:pos="1140"/>
              </w:tabs>
              <w:rPr>
                <w:rFonts w:cs="Arial"/>
              </w:rPr>
            </w:pPr>
            <w:r w:rsidRPr="005D63FF">
              <w:rPr>
                <w:rFonts w:cs="Arial"/>
              </w:rPr>
              <w:t>D3. What research, particularly with respect to improving reading, writing, mathematics, and English proficiency of eligible individuals, is reflected in the design of this IET?</w:t>
            </w:r>
          </w:p>
          <w:p w14:paraId="4711E801" w14:textId="77777777" w:rsidR="005D63FF" w:rsidRPr="005D63FF" w:rsidRDefault="005D63FF" w:rsidP="005D63FF">
            <w:pPr>
              <w:tabs>
                <w:tab w:val="left" w:pos="1140"/>
              </w:tabs>
              <w:rPr>
                <w:rFonts w:cs="Arial"/>
              </w:rPr>
            </w:pPr>
          </w:p>
          <w:p w14:paraId="14FE3F24" w14:textId="77777777" w:rsidR="005D63FF" w:rsidRPr="005D63FF" w:rsidRDefault="005D63FF" w:rsidP="005D63FF">
            <w:pPr>
              <w:tabs>
                <w:tab w:val="left" w:pos="1140"/>
              </w:tabs>
              <w:rPr>
                <w:rFonts w:cs="Arial"/>
              </w:rPr>
            </w:pPr>
            <w:r w:rsidRPr="005D63FF">
              <w:rPr>
                <w:rFonts w:cs="Arial"/>
              </w:rPr>
              <w:t>D4. How are the three required components occurring simultaneously within the scope of the IET program?</w:t>
            </w:r>
          </w:p>
          <w:p w14:paraId="78C8F435" w14:textId="77777777" w:rsidR="005D63FF" w:rsidRPr="005D63FF" w:rsidRDefault="005D63FF" w:rsidP="005D63FF">
            <w:pPr>
              <w:tabs>
                <w:tab w:val="left" w:pos="1140"/>
              </w:tabs>
              <w:rPr>
                <w:rFonts w:cs="Arial"/>
              </w:rPr>
            </w:pPr>
          </w:p>
          <w:p w14:paraId="504D94EE" w14:textId="77777777" w:rsidR="005D63FF" w:rsidRPr="005D63FF" w:rsidRDefault="005D63FF" w:rsidP="005D63FF">
            <w:pPr>
              <w:tabs>
                <w:tab w:val="left" w:pos="1140"/>
              </w:tabs>
              <w:rPr>
                <w:rFonts w:cs="Arial"/>
              </w:rPr>
            </w:pPr>
            <w:r w:rsidRPr="005D63FF">
              <w:rPr>
                <w:rFonts w:cs="Arial"/>
              </w:rPr>
              <w:t>D5. How are occupationally relevant materials being used in each of the components? How does the use of these materials in the adult education and workforce preparation components support the training component?</w:t>
            </w:r>
          </w:p>
          <w:p w14:paraId="4B575C15" w14:textId="77777777" w:rsidR="005D63FF" w:rsidRPr="005D63FF" w:rsidRDefault="005D63FF" w:rsidP="005D63FF">
            <w:pPr>
              <w:tabs>
                <w:tab w:val="left" w:pos="1140"/>
              </w:tabs>
              <w:rPr>
                <w:rFonts w:cs="Arial"/>
              </w:rPr>
            </w:pPr>
          </w:p>
          <w:p w14:paraId="71746180" w14:textId="77777777" w:rsidR="005D63FF" w:rsidRPr="005D63FF" w:rsidRDefault="005D63FF" w:rsidP="005D63FF">
            <w:pPr>
              <w:tabs>
                <w:tab w:val="left" w:pos="1140"/>
              </w:tabs>
              <w:rPr>
                <w:rFonts w:cs="Arial"/>
              </w:rPr>
            </w:pPr>
            <w:r w:rsidRPr="005D63FF">
              <w:rPr>
                <w:rFonts w:cs="Arial"/>
              </w:rPr>
              <w:t>D6. How does the single set of IET learning objectives identify specific adult education content, workforce preparation activities, and workforce training competencies? Describe the entry level skills for individuals to enter and succeed in the IET.</w:t>
            </w:r>
          </w:p>
          <w:p w14:paraId="18CD5D78" w14:textId="77777777" w:rsidR="005D63FF" w:rsidRPr="005D63FF" w:rsidRDefault="005D63FF" w:rsidP="005D63FF">
            <w:pPr>
              <w:tabs>
                <w:tab w:val="left" w:pos="1140"/>
              </w:tabs>
              <w:rPr>
                <w:rFonts w:cs="Arial"/>
              </w:rPr>
            </w:pPr>
          </w:p>
          <w:p w14:paraId="198782B6" w14:textId="77777777" w:rsidR="005D63FF" w:rsidRPr="005D63FF" w:rsidRDefault="005D63FF" w:rsidP="005D63FF">
            <w:pPr>
              <w:tabs>
                <w:tab w:val="left" w:pos="1140"/>
              </w:tabs>
              <w:rPr>
                <w:rFonts w:cs="Arial"/>
              </w:rPr>
            </w:pPr>
            <w:r w:rsidRPr="005D63FF">
              <w:rPr>
                <w:rFonts w:cs="Arial"/>
              </w:rPr>
              <w:t>D7. How are the program activities organized to function cooperatively? How do activities in one component build on and scaffold learning from another component?</w:t>
            </w:r>
          </w:p>
        </w:tc>
      </w:tr>
      <w:tr w:rsidR="005D63FF" w:rsidRPr="005D63FF" w14:paraId="12514C8C" w14:textId="77777777" w:rsidTr="00740D0C">
        <w:trPr>
          <w:cantSplit/>
        </w:trPr>
        <w:tc>
          <w:tcPr>
            <w:tcW w:w="5850" w:type="dxa"/>
          </w:tcPr>
          <w:p w14:paraId="4ECB20D2" w14:textId="56BC2D24" w:rsidR="005D63FF" w:rsidRPr="005D63FF" w:rsidRDefault="00001958" w:rsidP="005D63FF">
            <w:pPr>
              <w:numPr>
                <w:ilvl w:val="0"/>
                <w:numId w:val="8"/>
              </w:numPr>
              <w:tabs>
                <w:tab w:val="left" w:pos="1140"/>
              </w:tabs>
              <w:contextualSpacing/>
              <w:rPr>
                <w:rFonts w:cs="Arial"/>
              </w:rPr>
            </w:pPr>
            <w:r>
              <w:rPr>
                <w:rFonts w:cs="Arial"/>
              </w:rPr>
              <w:br w:type="page"/>
            </w:r>
            <w:r w:rsidR="005D63FF" w:rsidRPr="005D63FF">
              <w:rPr>
                <w:rFonts w:cs="Arial"/>
              </w:rPr>
              <w:t xml:space="preserve">The phrase “for purposes of </w:t>
            </w:r>
            <w:r w:rsidR="005D63FF" w:rsidRPr="005D63FF">
              <w:rPr>
                <w:rFonts w:cs="Arial"/>
                <w:b/>
              </w:rPr>
              <w:t>educational and career advancement</w:t>
            </w:r>
            <w:r w:rsidR="005D63FF" w:rsidRPr="005D63FF">
              <w:rPr>
                <w:rFonts w:cs="Arial"/>
              </w:rPr>
              <w:t>” (§463.38) means:</w:t>
            </w:r>
          </w:p>
          <w:p w14:paraId="61B6E9BC" w14:textId="77777777" w:rsidR="005D63FF" w:rsidRPr="005D63FF" w:rsidRDefault="005D63FF" w:rsidP="005D63FF">
            <w:pPr>
              <w:tabs>
                <w:tab w:val="left" w:pos="1140"/>
              </w:tabs>
              <w:ind w:left="360"/>
              <w:contextualSpacing/>
              <w:rPr>
                <w:rFonts w:cs="Arial"/>
              </w:rPr>
            </w:pPr>
          </w:p>
          <w:p w14:paraId="4131BC25" w14:textId="77777777" w:rsidR="005D63FF" w:rsidRPr="005D63FF" w:rsidRDefault="005D63FF" w:rsidP="005D63FF">
            <w:pPr>
              <w:numPr>
                <w:ilvl w:val="0"/>
                <w:numId w:val="7"/>
              </w:numPr>
              <w:spacing w:before="240"/>
              <w:contextualSpacing/>
              <w:rPr>
                <w:rFonts w:cs="Arial"/>
              </w:rPr>
            </w:pPr>
            <w:r w:rsidRPr="005D63FF">
              <w:rPr>
                <w:rFonts w:cs="Arial"/>
              </w:rPr>
              <w:t xml:space="preserve">The adult education component of the program is aligned with the College and Career Readiness Standards for Adult Education ; and </w:t>
            </w:r>
          </w:p>
          <w:p w14:paraId="2C0BB208" w14:textId="77777777" w:rsidR="005D63FF" w:rsidRPr="005D63FF" w:rsidRDefault="005D63FF" w:rsidP="005D63FF">
            <w:pPr>
              <w:spacing w:before="240"/>
              <w:ind w:left="720"/>
              <w:contextualSpacing/>
              <w:rPr>
                <w:rFonts w:cs="Arial"/>
              </w:rPr>
            </w:pPr>
          </w:p>
          <w:p w14:paraId="57B9A789" w14:textId="77777777" w:rsidR="005D63FF" w:rsidRPr="005D63FF" w:rsidRDefault="005D63FF" w:rsidP="005D63FF">
            <w:pPr>
              <w:numPr>
                <w:ilvl w:val="0"/>
                <w:numId w:val="7"/>
              </w:numPr>
              <w:spacing w:before="240"/>
              <w:contextualSpacing/>
              <w:rPr>
                <w:rFonts w:cs="Arial"/>
              </w:rPr>
            </w:pPr>
            <w:r w:rsidRPr="005D63FF">
              <w:rPr>
                <w:rFonts w:cs="Arial"/>
              </w:rPr>
              <w:t>The integrated education and training program is part of a career pathway.</w:t>
            </w:r>
          </w:p>
          <w:p w14:paraId="085D0951" w14:textId="77777777" w:rsidR="005D63FF" w:rsidRPr="005D63FF" w:rsidRDefault="005D63FF" w:rsidP="005D63FF">
            <w:pPr>
              <w:rPr>
                <w:rFonts w:cs="Arial"/>
              </w:rPr>
            </w:pPr>
          </w:p>
          <w:p w14:paraId="743B1408" w14:textId="771C59F7" w:rsidR="005D63FF" w:rsidRPr="005D63FF" w:rsidRDefault="0011507B" w:rsidP="005D63FF">
            <w:pPr>
              <w:rPr>
                <w:rFonts w:cs="Arial"/>
              </w:rPr>
            </w:pPr>
            <w:r>
              <w:rPr>
                <w:rFonts w:cs="Arial"/>
              </w:rPr>
              <w:t>WIOA Sec. 3(7) defines “career p</w:t>
            </w:r>
            <w:r w:rsidR="005D63FF" w:rsidRPr="005D63FF">
              <w:rPr>
                <w:rFonts w:cs="Arial"/>
              </w:rPr>
              <w:t>athways</w:t>
            </w:r>
            <w:r>
              <w:rPr>
                <w:rFonts w:cs="Arial"/>
              </w:rPr>
              <w:t>”</w:t>
            </w:r>
            <w:r w:rsidR="005D63FF" w:rsidRPr="005D63FF">
              <w:rPr>
                <w:rFonts w:cs="Arial"/>
              </w:rPr>
              <w:t xml:space="preserve"> to mean a combination of rigorous and high-quality education, training, and other services that:</w:t>
            </w:r>
          </w:p>
          <w:p w14:paraId="197C6C2C" w14:textId="77777777" w:rsidR="005D63FF" w:rsidRPr="005D63FF" w:rsidRDefault="005D63FF" w:rsidP="005D63FF">
            <w:pPr>
              <w:numPr>
                <w:ilvl w:val="0"/>
                <w:numId w:val="11"/>
              </w:numPr>
              <w:rPr>
                <w:rFonts w:cs="Arial"/>
                <w:b/>
              </w:rPr>
            </w:pPr>
            <w:r w:rsidRPr="005D63FF">
              <w:rPr>
                <w:rFonts w:cs="Arial"/>
                <w:b/>
              </w:rPr>
              <w:t>aligns with skill needs of industries in the state or regional economy</w:t>
            </w:r>
          </w:p>
          <w:p w14:paraId="554E91CD" w14:textId="77777777" w:rsidR="005D63FF" w:rsidRPr="005D63FF" w:rsidRDefault="005D63FF" w:rsidP="005D63FF">
            <w:pPr>
              <w:numPr>
                <w:ilvl w:val="0"/>
                <w:numId w:val="11"/>
              </w:numPr>
              <w:rPr>
                <w:rFonts w:cs="Arial"/>
              </w:rPr>
            </w:pPr>
            <w:r w:rsidRPr="005D63FF">
              <w:rPr>
                <w:rFonts w:cs="Arial"/>
              </w:rPr>
              <w:t>prepares an individual to succeed in secondary or postsecondary education options</w:t>
            </w:r>
          </w:p>
          <w:p w14:paraId="423C39B1" w14:textId="77777777" w:rsidR="005D63FF" w:rsidRPr="005D63FF" w:rsidRDefault="005D63FF" w:rsidP="005D63FF">
            <w:pPr>
              <w:numPr>
                <w:ilvl w:val="0"/>
                <w:numId w:val="11"/>
              </w:numPr>
              <w:rPr>
                <w:rFonts w:cs="Arial"/>
              </w:rPr>
            </w:pPr>
            <w:r w:rsidRPr="005D63FF">
              <w:rPr>
                <w:rFonts w:cs="Arial"/>
              </w:rPr>
              <w:t>includes counseling to support the individual’s education and career goals</w:t>
            </w:r>
          </w:p>
          <w:p w14:paraId="1B7E1B70" w14:textId="77777777" w:rsidR="005D63FF" w:rsidRPr="005D63FF" w:rsidRDefault="005D63FF" w:rsidP="005D63FF">
            <w:pPr>
              <w:numPr>
                <w:ilvl w:val="0"/>
                <w:numId w:val="11"/>
              </w:numPr>
              <w:rPr>
                <w:rFonts w:cs="Arial"/>
              </w:rPr>
            </w:pPr>
            <w:r w:rsidRPr="005D63FF">
              <w:rPr>
                <w:rFonts w:cs="Arial"/>
              </w:rPr>
              <w:t>includes education offered concurrently and contextually with workforce preparation and training in specific occupation or occupational cluster</w:t>
            </w:r>
          </w:p>
          <w:p w14:paraId="4FEF4CE3" w14:textId="77777777" w:rsidR="005D63FF" w:rsidRPr="005D63FF" w:rsidRDefault="005D63FF" w:rsidP="005D63FF">
            <w:pPr>
              <w:numPr>
                <w:ilvl w:val="0"/>
                <w:numId w:val="11"/>
              </w:numPr>
              <w:rPr>
                <w:rFonts w:cs="Arial"/>
                <w:b/>
              </w:rPr>
            </w:pPr>
            <w:r w:rsidRPr="005D63FF">
              <w:rPr>
                <w:rFonts w:cs="Arial"/>
                <w:b/>
              </w:rPr>
              <w:t>organizes education, training and other services to support the particular needs of an individual to accelerate their educational and career advancement</w:t>
            </w:r>
          </w:p>
          <w:p w14:paraId="2A6578F5" w14:textId="77777777" w:rsidR="005D63FF" w:rsidRPr="005D63FF" w:rsidRDefault="005D63FF" w:rsidP="005D63FF">
            <w:pPr>
              <w:numPr>
                <w:ilvl w:val="0"/>
                <w:numId w:val="11"/>
              </w:numPr>
              <w:rPr>
                <w:rFonts w:cs="Arial"/>
              </w:rPr>
            </w:pPr>
            <w:r w:rsidRPr="005D63FF">
              <w:rPr>
                <w:rFonts w:cs="Arial"/>
              </w:rPr>
              <w:t>enables an individual to attain a secondary school diploma or its recognized equivalent</w:t>
            </w:r>
          </w:p>
          <w:p w14:paraId="11DE1657" w14:textId="12275FE9" w:rsidR="005D63FF" w:rsidRPr="005D63FF" w:rsidRDefault="005D63FF" w:rsidP="005D63FF">
            <w:pPr>
              <w:numPr>
                <w:ilvl w:val="0"/>
                <w:numId w:val="11"/>
              </w:numPr>
              <w:rPr>
                <w:rFonts w:cs="Arial"/>
                <w:b/>
                <w:color w:val="000000"/>
              </w:rPr>
            </w:pPr>
            <w:r w:rsidRPr="005D63FF">
              <w:rPr>
                <w:rFonts w:cs="Arial"/>
                <w:b/>
                <w:color w:val="000000"/>
              </w:rPr>
              <w:t>helps an individual enter or advance within a specific occ</w:t>
            </w:r>
            <w:r w:rsidR="0011507B">
              <w:rPr>
                <w:rFonts w:cs="Arial"/>
                <w:b/>
                <w:color w:val="000000"/>
              </w:rPr>
              <w:t>upation or occupational cluster</w:t>
            </w:r>
          </w:p>
          <w:p w14:paraId="100BB816" w14:textId="77777777" w:rsidR="005D63FF" w:rsidRPr="005D63FF" w:rsidRDefault="005D63FF" w:rsidP="005D63FF">
            <w:pPr>
              <w:tabs>
                <w:tab w:val="left" w:pos="1140"/>
              </w:tabs>
              <w:rPr>
                <w:rFonts w:cs="Arial"/>
              </w:rPr>
            </w:pPr>
          </w:p>
        </w:tc>
        <w:tc>
          <w:tcPr>
            <w:tcW w:w="8640" w:type="dxa"/>
          </w:tcPr>
          <w:p w14:paraId="5AD365BC" w14:textId="77777777" w:rsidR="005D63FF" w:rsidRPr="005D63FF" w:rsidRDefault="005D63FF" w:rsidP="005D63FF">
            <w:pPr>
              <w:tabs>
                <w:tab w:val="left" w:pos="1140"/>
              </w:tabs>
              <w:rPr>
                <w:rFonts w:cs="Arial"/>
              </w:rPr>
            </w:pPr>
            <w:r w:rsidRPr="005D63FF">
              <w:rPr>
                <w:rFonts w:cs="Arial"/>
              </w:rPr>
              <w:t xml:space="preserve">E1. How does the adult education component of the IET program align with the </w:t>
            </w:r>
            <w:hyperlink r:id="rId16" w:history="1">
              <w:r w:rsidRPr="005D63FF">
                <w:rPr>
                  <w:rFonts w:cs="Arial"/>
                  <w:color w:val="0563C1"/>
                  <w:u w:val="single"/>
                </w:rPr>
                <w:t>College and Career Readiness Standards for Adult Education</w:t>
              </w:r>
            </w:hyperlink>
            <w:r w:rsidRPr="005D63FF">
              <w:rPr>
                <w:rFonts w:cs="Arial"/>
              </w:rPr>
              <w:t>? Which standards does the adult education component focus on?</w:t>
            </w:r>
          </w:p>
          <w:p w14:paraId="7AF2C2E5" w14:textId="77777777" w:rsidR="005D63FF" w:rsidRPr="005D63FF" w:rsidRDefault="005D63FF" w:rsidP="005D63FF">
            <w:pPr>
              <w:tabs>
                <w:tab w:val="left" w:pos="1140"/>
              </w:tabs>
              <w:rPr>
                <w:rFonts w:cs="Arial"/>
              </w:rPr>
            </w:pPr>
          </w:p>
          <w:p w14:paraId="4E2BD715" w14:textId="77777777" w:rsidR="005D63FF" w:rsidRPr="005D63FF" w:rsidRDefault="005D63FF" w:rsidP="005D63FF">
            <w:pPr>
              <w:tabs>
                <w:tab w:val="left" w:pos="1140"/>
              </w:tabs>
              <w:rPr>
                <w:rFonts w:cs="Arial"/>
              </w:rPr>
            </w:pPr>
            <w:r w:rsidRPr="005D63FF">
              <w:rPr>
                <w:rFonts w:cs="Arial"/>
              </w:rPr>
              <w:t>E1a. How will the IET ensure that the skills and knowledge learned in the adult education component will be transferrable to other contexts and situations?</w:t>
            </w:r>
          </w:p>
          <w:p w14:paraId="02E71F44" w14:textId="77777777" w:rsidR="005D63FF" w:rsidRPr="005D63FF" w:rsidRDefault="005D63FF" w:rsidP="005D63FF">
            <w:pPr>
              <w:tabs>
                <w:tab w:val="left" w:pos="1140"/>
              </w:tabs>
              <w:rPr>
                <w:rFonts w:cs="Arial"/>
              </w:rPr>
            </w:pPr>
          </w:p>
          <w:p w14:paraId="77A736FC" w14:textId="77777777" w:rsidR="005D63FF" w:rsidRPr="005D63FF" w:rsidRDefault="005D63FF" w:rsidP="005D63FF">
            <w:pPr>
              <w:tabs>
                <w:tab w:val="left" w:pos="1140"/>
              </w:tabs>
              <w:rPr>
                <w:rFonts w:cs="Arial"/>
              </w:rPr>
            </w:pPr>
            <w:r w:rsidRPr="005D63FF">
              <w:rPr>
                <w:rFonts w:cs="Arial"/>
              </w:rPr>
              <w:t>E2. How does the IET program reflect the criteria of being a part of a career pathway?  How does it support the requirement that a career pathway help an individual enter or advance with in a specific occupation or occupational cluster?</w:t>
            </w:r>
          </w:p>
          <w:p w14:paraId="64F56618" w14:textId="77777777" w:rsidR="005D63FF" w:rsidRPr="005D63FF" w:rsidRDefault="005D63FF" w:rsidP="005D63FF">
            <w:pPr>
              <w:tabs>
                <w:tab w:val="left" w:pos="1140"/>
              </w:tabs>
              <w:rPr>
                <w:rFonts w:cs="Arial"/>
              </w:rPr>
            </w:pPr>
          </w:p>
          <w:p w14:paraId="355AA3ED" w14:textId="77777777" w:rsidR="005D63FF" w:rsidRPr="005D63FF" w:rsidRDefault="005D63FF" w:rsidP="005D63FF">
            <w:pPr>
              <w:tabs>
                <w:tab w:val="left" w:pos="1140"/>
              </w:tabs>
              <w:rPr>
                <w:rFonts w:cs="Arial"/>
              </w:rPr>
            </w:pPr>
            <w:r w:rsidRPr="005D63FF">
              <w:rPr>
                <w:rFonts w:cs="Arial"/>
              </w:rPr>
              <w:t>E3. What data were used for individuals (target population selection) and industry/occupations (LMI) as part of the career pathways and IET program development? What evidence is there that the IET program leads to skills that address local workforce needs and that there are good existing employment opportunities for participants?</w:t>
            </w:r>
          </w:p>
          <w:p w14:paraId="714F8294" w14:textId="77777777" w:rsidR="005D63FF" w:rsidRPr="005D63FF" w:rsidRDefault="005D63FF" w:rsidP="005D63FF">
            <w:pPr>
              <w:rPr>
                <w:rFonts w:cs="Arial"/>
              </w:rPr>
            </w:pPr>
          </w:p>
        </w:tc>
      </w:tr>
    </w:tbl>
    <w:p w14:paraId="12E0C27C" w14:textId="372F0D6C" w:rsidR="005D63FF" w:rsidRPr="005D63FF" w:rsidRDefault="005D63FF" w:rsidP="0011507B">
      <w:pPr>
        <w:spacing w:after="120" w:line="240" w:lineRule="auto"/>
        <w:rPr>
          <w:rFonts w:eastAsia="Calibri" w:cs="Arial"/>
        </w:rPr>
      </w:pPr>
      <w:r w:rsidRPr="005D63FF">
        <w:rPr>
          <w:rFonts w:eastAsia="Calibri" w:cs="Arial"/>
        </w:rPr>
        <w:t>Note – Potential demographic data resources may include:</w:t>
      </w:r>
    </w:p>
    <w:p w14:paraId="5391C31F" w14:textId="77777777" w:rsidR="005D63FF" w:rsidRPr="005D63FF" w:rsidRDefault="005F54EE" w:rsidP="005D63FF">
      <w:pPr>
        <w:numPr>
          <w:ilvl w:val="0"/>
          <w:numId w:val="14"/>
        </w:numPr>
        <w:spacing w:after="0" w:line="240" w:lineRule="auto"/>
        <w:contextualSpacing/>
        <w:rPr>
          <w:rFonts w:eastAsia="Calibri" w:cs="Arial"/>
        </w:rPr>
      </w:pPr>
      <w:hyperlink r:id="rId17" w:history="1">
        <w:r w:rsidR="005D63FF" w:rsidRPr="005D63FF">
          <w:rPr>
            <w:rFonts w:eastAsia="Calibri" w:cs="Arial"/>
            <w:color w:val="0563C1"/>
            <w:u w:val="single"/>
          </w:rPr>
          <w:t>U.S. Census American Factfinder Tool</w:t>
        </w:r>
      </w:hyperlink>
      <w:r w:rsidR="005D63FF" w:rsidRPr="005D63FF">
        <w:rPr>
          <w:rFonts w:eastAsia="Calibri" w:cs="Arial"/>
          <w:b/>
          <w:bCs/>
        </w:rPr>
        <w:t xml:space="preserve"> </w:t>
      </w:r>
      <w:r w:rsidR="005D63FF" w:rsidRPr="005D63FF">
        <w:rPr>
          <w:rFonts w:eastAsia="Calibri" w:cs="Arial"/>
        </w:rPr>
        <w:t>(For languages spoken at home with self-reporting English language proficiency)</w:t>
      </w:r>
    </w:p>
    <w:p w14:paraId="19F75F52" w14:textId="77777777" w:rsidR="005D63FF" w:rsidRPr="005D63FF" w:rsidRDefault="005F54EE" w:rsidP="005D63FF">
      <w:pPr>
        <w:numPr>
          <w:ilvl w:val="0"/>
          <w:numId w:val="14"/>
        </w:numPr>
        <w:spacing w:after="0" w:line="240" w:lineRule="auto"/>
        <w:contextualSpacing/>
        <w:rPr>
          <w:rFonts w:eastAsia="Calibri" w:cs="Arial"/>
        </w:rPr>
      </w:pPr>
      <w:hyperlink r:id="rId18" w:history="1">
        <w:r w:rsidR="005D63FF" w:rsidRPr="005D63FF">
          <w:rPr>
            <w:rFonts w:eastAsia="Calibri" w:cs="Arial"/>
            <w:color w:val="0563C1"/>
            <w:u w:val="single"/>
          </w:rPr>
          <w:t>Migration Policy Institute’s (MPI) State Immigration Data Profiles</w:t>
        </w:r>
      </w:hyperlink>
      <w:r w:rsidR="005D63FF" w:rsidRPr="005D63FF">
        <w:rPr>
          <w:rFonts w:eastAsia="Calibri" w:cs="Arial"/>
        </w:rPr>
        <w:t xml:space="preserve"> (For entire universe of limited English proficient individuals, including those in the labor force)</w:t>
      </w:r>
    </w:p>
    <w:p w14:paraId="42108536" w14:textId="77777777" w:rsidR="005D63FF" w:rsidRPr="005D63FF" w:rsidRDefault="005F54EE" w:rsidP="005D63FF">
      <w:pPr>
        <w:numPr>
          <w:ilvl w:val="0"/>
          <w:numId w:val="14"/>
        </w:numPr>
        <w:spacing w:after="0" w:line="240" w:lineRule="auto"/>
        <w:contextualSpacing/>
        <w:rPr>
          <w:rFonts w:eastAsia="Calibri" w:cs="Arial"/>
        </w:rPr>
      </w:pPr>
      <w:hyperlink r:id="rId19" w:history="1">
        <w:r w:rsidR="005D63FF" w:rsidRPr="005D63FF">
          <w:rPr>
            <w:rFonts w:eastAsia="Calibri" w:cs="Arial"/>
            <w:color w:val="0563C1"/>
            <w:u w:val="single"/>
          </w:rPr>
          <w:t>U.S. Department of Education’s Adult Education NRS</w:t>
        </w:r>
      </w:hyperlink>
      <w:r w:rsidR="005D63FF" w:rsidRPr="005D63FF">
        <w:rPr>
          <w:rFonts w:eastAsia="Calibri" w:cs="Arial"/>
        </w:rPr>
        <w:t xml:space="preserve"> (Individuals at all ESL educational functioning levels that have achieved measurable skills gains [Tables 3 &amp; 4 but other tables as well])</w:t>
      </w:r>
    </w:p>
    <w:p w14:paraId="0ED339D8" w14:textId="63DE03BD" w:rsidR="005D63FF" w:rsidRDefault="005D63FF" w:rsidP="005D63FF">
      <w:pPr>
        <w:numPr>
          <w:ilvl w:val="0"/>
          <w:numId w:val="14"/>
        </w:numPr>
        <w:spacing w:after="0" w:line="240" w:lineRule="auto"/>
        <w:contextualSpacing/>
        <w:rPr>
          <w:rFonts w:eastAsia="Calibri" w:cs="Arial"/>
        </w:rPr>
      </w:pPr>
      <w:r w:rsidRPr="005D63FF">
        <w:rPr>
          <w:rFonts w:eastAsia="Calibri" w:cs="Arial"/>
        </w:rPr>
        <w:t>Other state, regional or local population data bases</w:t>
      </w:r>
    </w:p>
    <w:p w14:paraId="574248E5" w14:textId="77777777" w:rsidR="00C40325" w:rsidRPr="005D63FF" w:rsidRDefault="00C40325" w:rsidP="00E768D6">
      <w:pPr>
        <w:spacing w:after="0" w:line="240" w:lineRule="auto"/>
        <w:ind w:left="360"/>
        <w:contextualSpacing/>
        <w:rPr>
          <w:rFonts w:eastAsia="Calibri" w:cs="Arial"/>
        </w:rPr>
      </w:pPr>
    </w:p>
    <w:p w14:paraId="585EC30C" w14:textId="77777777" w:rsidR="005D63FF" w:rsidRPr="005D63FF" w:rsidRDefault="005D63FF" w:rsidP="00E768D6">
      <w:pPr>
        <w:spacing w:after="120" w:line="240" w:lineRule="auto"/>
        <w:rPr>
          <w:rFonts w:eastAsia="Calibri" w:cs="Arial"/>
        </w:rPr>
      </w:pPr>
      <w:r w:rsidRPr="005D63FF">
        <w:rPr>
          <w:rFonts w:eastAsia="Calibri" w:cs="Arial"/>
        </w:rPr>
        <w:t>Note – Potential data resources that may impact IET program design may include:</w:t>
      </w:r>
    </w:p>
    <w:p w14:paraId="466D8A50" w14:textId="77777777" w:rsidR="005D63FF" w:rsidRPr="005D63FF" w:rsidRDefault="005F54EE" w:rsidP="005D63FF">
      <w:pPr>
        <w:numPr>
          <w:ilvl w:val="0"/>
          <w:numId w:val="15"/>
        </w:numPr>
        <w:spacing w:after="0" w:line="240" w:lineRule="auto"/>
        <w:contextualSpacing/>
        <w:rPr>
          <w:rFonts w:eastAsia="Calibri" w:cs="Arial"/>
        </w:rPr>
      </w:pPr>
      <w:hyperlink r:id="rId20" w:history="1">
        <w:r w:rsidR="005D63FF" w:rsidRPr="005D63FF">
          <w:rPr>
            <w:rFonts w:eastAsia="Calibri" w:cs="Arial"/>
            <w:color w:val="0563C1"/>
            <w:u w:val="single"/>
          </w:rPr>
          <w:t>U.S. Department of Labor’s Career Pathways Toolkit</w:t>
        </w:r>
      </w:hyperlink>
      <w:r w:rsidR="005D63FF" w:rsidRPr="005D63FF">
        <w:rPr>
          <w:rFonts w:eastAsia="Calibri" w:cs="Arial"/>
          <w:b/>
          <w:bCs/>
        </w:rPr>
        <w:t xml:space="preserve"> </w:t>
      </w:r>
      <w:r w:rsidR="005D63FF" w:rsidRPr="005D63FF">
        <w:rPr>
          <w:rFonts w:eastAsia="Calibri" w:cs="Arial"/>
        </w:rPr>
        <w:t>(Comprehensive list of data sources for analyzing in-demand occupations and industries)</w:t>
      </w:r>
    </w:p>
    <w:p w14:paraId="735FE890" w14:textId="77777777" w:rsidR="005D63FF" w:rsidRPr="005D63FF" w:rsidRDefault="005F54EE" w:rsidP="005D63FF">
      <w:pPr>
        <w:numPr>
          <w:ilvl w:val="0"/>
          <w:numId w:val="15"/>
        </w:numPr>
        <w:spacing w:after="0" w:line="240" w:lineRule="auto"/>
        <w:contextualSpacing/>
        <w:rPr>
          <w:rFonts w:eastAsia="Calibri" w:cs="Arial"/>
        </w:rPr>
      </w:pPr>
      <w:hyperlink r:id="rId21" w:history="1">
        <w:r w:rsidR="005D63FF" w:rsidRPr="005D63FF">
          <w:rPr>
            <w:rFonts w:eastAsia="Calibri" w:cs="Arial"/>
            <w:color w:val="0563C1"/>
            <w:u w:val="single"/>
          </w:rPr>
          <w:t>Bureau of Labor Statistics Occupational Employment Statistics</w:t>
        </w:r>
      </w:hyperlink>
      <w:r w:rsidR="005D63FF" w:rsidRPr="005D63FF">
        <w:rPr>
          <w:rFonts w:eastAsia="Calibri" w:cs="Arial"/>
          <w:b/>
          <w:bCs/>
        </w:rPr>
        <w:t xml:space="preserve"> </w:t>
      </w:r>
      <w:r w:rsidR="005D63FF" w:rsidRPr="005D63FF">
        <w:rPr>
          <w:rFonts w:eastAsia="Calibri" w:cs="Arial"/>
        </w:rPr>
        <w:t>(Employment by occupation and industry at national, state, and some metropolitan areas)</w:t>
      </w:r>
    </w:p>
    <w:p w14:paraId="4169E3C8" w14:textId="77777777" w:rsidR="005D63FF" w:rsidRPr="005D63FF" w:rsidRDefault="005F54EE" w:rsidP="005D63FF">
      <w:pPr>
        <w:numPr>
          <w:ilvl w:val="0"/>
          <w:numId w:val="15"/>
        </w:numPr>
        <w:spacing w:after="0" w:line="240" w:lineRule="auto"/>
        <w:contextualSpacing/>
        <w:rPr>
          <w:rFonts w:eastAsia="Calibri" w:cs="Arial"/>
        </w:rPr>
      </w:pPr>
      <w:hyperlink r:id="rId22" w:history="1">
        <w:r w:rsidR="005D63FF" w:rsidRPr="005D63FF">
          <w:rPr>
            <w:rFonts w:eastAsia="Calibri" w:cs="Arial"/>
            <w:color w:val="0563C1"/>
            <w:u w:val="single"/>
          </w:rPr>
          <w:t>Bureau of Labor Statistics Current Employment Statistics</w:t>
        </w:r>
      </w:hyperlink>
      <w:r w:rsidR="005D63FF" w:rsidRPr="005D63FF">
        <w:rPr>
          <w:rFonts w:eastAsia="Calibri" w:cs="Arial"/>
          <w:b/>
          <w:bCs/>
        </w:rPr>
        <w:t xml:space="preserve"> </w:t>
      </w:r>
      <w:r w:rsidR="005D63FF" w:rsidRPr="005D63FF">
        <w:rPr>
          <w:rFonts w:eastAsia="Calibri" w:cs="Arial"/>
        </w:rPr>
        <w:t>(Employment projections by industry for states and some metropolitan areas)</w:t>
      </w:r>
    </w:p>
    <w:p w14:paraId="16545915" w14:textId="77777777" w:rsidR="005D63FF" w:rsidRPr="005D63FF" w:rsidRDefault="005F54EE" w:rsidP="005D63FF">
      <w:pPr>
        <w:numPr>
          <w:ilvl w:val="0"/>
          <w:numId w:val="15"/>
        </w:numPr>
        <w:spacing w:after="0" w:line="240" w:lineRule="auto"/>
        <w:contextualSpacing/>
        <w:rPr>
          <w:rFonts w:eastAsia="Calibri" w:cs="Arial"/>
        </w:rPr>
      </w:pPr>
      <w:hyperlink r:id="rId23" w:history="1">
        <w:r w:rsidR="005D63FF" w:rsidRPr="005D63FF">
          <w:rPr>
            <w:rFonts w:eastAsia="Calibri" w:cs="Arial"/>
            <w:color w:val="0563C1"/>
            <w:u w:val="single"/>
          </w:rPr>
          <w:t>U.S. Department of Labor’s Occupational Information Network- O*NET</w:t>
        </w:r>
      </w:hyperlink>
      <w:r w:rsidR="005D63FF" w:rsidRPr="005D63FF">
        <w:rPr>
          <w:rFonts w:eastAsia="Calibri" w:cs="Arial"/>
        </w:rPr>
        <w:t xml:space="preserve"> (Find occupations within industry and those with a bright future)</w:t>
      </w:r>
    </w:p>
    <w:p w14:paraId="3CEA43E9" w14:textId="6475C7B0" w:rsidR="005D63FF" w:rsidRDefault="005D63FF" w:rsidP="005D63FF">
      <w:pPr>
        <w:numPr>
          <w:ilvl w:val="0"/>
          <w:numId w:val="15"/>
        </w:numPr>
        <w:spacing w:after="0" w:line="240" w:lineRule="auto"/>
        <w:contextualSpacing/>
        <w:rPr>
          <w:rFonts w:eastAsia="Calibri" w:cs="Arial"/>
        </w:rPr>
      </w:pPr>
      <w:r w:rsidRPr="005D63FF">
        <w:rPr>
          <w:rFonts w:eastAsia="Calibri" w:cs="Arial"/>
        </w:rPr>
        <w:t>Other state, regional or local LMI or occupational data bases</w:t>
      </w:r>
    </w:p>
    <w:p w14:paraId="157AA0E1" w14:textId="77777777" w:rsidR="00FF3BB8" w:rsidRDefault="00FF3BB8" w:rsidP="00FF3BB8">
      <w:pPr>
        <w:spacing w:after="0" w:line="240" w:lineRule="auto"/>
        <w:ind w:left="360"/>
        <w:contextualSpacing/>
        <w:rPr>
          <w:rFonts w:eastAsia="Calibri" w:cs="Arial"/>
        </w:rPr>
      </w:pPr>
    </w:p>
    <w:tbl>
      <w:tblPr>
        <w:tblStyle w:val="TableGrid"/>
        <w:tblW w:w="14490" w:type="dxa"/>
        <w:tblInd w:w="-545" w:type="dxa"/>
        <w:tblLook w:val="04A0" w:firstRow="1" w:lastRow="0" w:firstColumn="1" w:lastColumn="0" w:noHBand="0" w:noVBand="1"/>
        <w:tblCaption w:val="Citations from WIOA Title II regulations regarding IET and related review questions."/>
        <w:tblDescription w:val="This table covers two more criteria related to requirements for IET under Title II of WIOA. It provides citations from the WIOA Title II regulations and related questions for programs to consider when creating an IET program."/>
      </w:tblPr>
      <w:tblGrid>
        <w:gridCol w:w="5197"/>
        <w:gridCol w:w="9293"/>
      </w:tblGrid>
      <w:tr w:rsidR="00DF3BCC" w:rsidRPr="005D63FF" w14:paraId="39E5908B" w14:textId="77777777" w:rsidTr="00E6385E">
        <w:trPr>
          <w:cantSplit/>
          <w:tblHeader/>
        </w:trPr>
        <w:tc>
          <w:tcPr>
            <w:tcW w:w="5197" w:type="dxa"/>
          </w:tcPr>
          <w:p w14:paraId="48CA0005" w14:textId="77777777" w:rsidR="00DF3BCC" w:rsidRPr="00D10136" w:rsidRDefault="00DF3BCC" w:rsidP="00D04D90">
            <w:pPr>
              <w:ind w:left="360"/>
              <w:contextualSpacing/>
              <w:rPr>
                <w:rFonts w:cs="Arial"/>
                <w:b/>
              </w:rPr>
            </w:pPr>
            <w:r>
              <w:rPr>
                <w:rFonts w:cs="Arial"/>
                <w:b/>
              </w:rPr>
              <w:t>Citation from Regulations</w:t>
            </w:r>
          </w:p>
        </w:tc>
        <w:tc>
          <w:tcPr>
            <w:tcW w:w="9293" w:type="dxa"/>
          </w:tcPr>
          <w:p w14:paraId="086F88F3" w14:textId="77777777" w:rsidR="00DF3BCC" w:rsidRPr="005D63FF" w:rsidRDefault="00DF3BCC" w:rsidP="00D04D90">
            <w:pPr>
              <w:rPr>
                <w:rFonts w:cs="Arial"/>
                <w:b/>
              </w:rPr>
            </w:pPr>
            <w:r>
              <w:rPr>
                <w:rFonts w:cs="Arial"/>
                <w:b/>
              </w:rPr>
              <w:t>Review Questions</w:t>
            </w:r>
          </w:p>
        </w:tc>
      </w:tr>
      <w:tr w:rsidR="005D63FF" w:rsidRPr="005D63FF" w14:paraId="72106B36" w14:textId="77777777" w:rsidTr="00E6385E">
        <w:trPr>
          <w:cantSplit/>
        </w:trPr>
        <w:tc>
          <w:tcPr>
            <w:tcW w:w="5197" w:type="dxa"/>
          </w:tcPr>
          <w:p w14:paraId="54EC0D41" w14:textId="77777777" w:rsidR="005D63FF" w:rsidRPr="005D63FF" w:rsidRDefault="005D63FF" w:rsidP="005D63FF">
            <w:pPr>
              <w:numPr>
                <w:ilvl w:val="0"/>
                <w:numId w:val="8"/>
              </w:numPr>
              <w:contextualSpacing/>
              <w:rPr>
                <w:rFonts w:cs="Arial"/>
                <w:b/>
              </w:rPr>
            </w:pPr>
            <w:r w:rsidRPr="005D63FF">
              <w:rPr>
                <w:rFonts w:cs="Arial"/>
                <w:b/>
              </w:rPr>
              <w:t>IET Funding and Program Delivery Strategy</w:t>
            </w:r>
          </w:p>
        </w:tc>
        <w:tc>
          <w:tcPr>
            <w:tcW w:w="9293" w:type="dxa"/>
          </w:tcPr>
          <w:p w14:paraId="75C5B71E" w14:textId="77777777" w:rsidR="005D63FF" w:rsidRPr="005D63FF" w:rsidRDefault="005D63FF" w:rsidP="005D63FF">
            <w:pPr>
              <w:rPr>
                <w:rFonts w:cs="Arial"/>
              </w:rPr>
            </w:pPr>
            <w:r w:rsidRPr="005D63FF">
              <w:rPr>
                <w:rFonts w:cs="Arial"/>
              </w:rPr>
              <w:t>F1. Which funding sources are being used to implement the IET program (e.g., AEFLA 231, Title 1, TANF, etc.)?</w:t>
            </w:r>
          </w:p>
          <w:p w14:paraId="3D0EFE26" w14:textId="77777777" w:rsidR="005D63FF" w:rsidRPr="005D63FF" w:rsidRDefault="005D63FF" w:rsidP="005D63FF">
            <w:pPr>
              <w:rPr>
                <w:rFonts w:cs="Arial"/>
              </w:rPr>
            </w:pPr>
          </w:p>
          <w:p w14:paraId="0338C236" w14:textId="77777777" w:rsidR="005D63FF" w:rsidRPr="005D63FF" w:rsidRDefault="005D63FF" w:rsidP="005D63FF">
            <w:pPr>
              <w:rPr>
                <w:rFonts w:cs="Arial"/>
              </w:rPr>
            </w:pPr>
            <w:r w:rsidRPr="005D63FF">
              <w:rPr>
                <w:rFonts w:cs="Arial"/>
              </w:rPr>
              <w:t>F2. If multiple funding sources are being used, which funding source is applied to which component/activity?</w:t>
            </w:r>
          </w:p>
          <w:p w14:paraId="337F5341" w14:textId="77777777" w:rsidR="005D63FF" w:rsidRPr="005D63FF" w:rsidRDefault="005D63FF" w:rsidP="005D63FF">
            <w:pPr>
              <w:rPr>
                <w:rFonts w:cs="Arial"/>
              </w:rPr>
            </w:pPr>
          </w:p>
          <w:p w14:paraId="36A9C2F4" w14:textId="77777777" w:rsidR="005D63FF" w:rsidRPr="005D63FF" w:rsidRDefault="005D63FF" w:rsidP="005D63FF">
            <w:pPr>
              <w:rPr>
                <w:rFonts w:cs="Arial"/>
              </w:rPr>
            </w:pPr>
            <w:r w:rsidRPr="005D63FF">
              <w:rPr>
                <w:rFonts w:cs="Arial"/>
              </w:rPr>
              <w:t>F3. Who is doing what?  That is, for each major component of the IET program, describe what person (job title) from which agency/institution is administering or implementing that specific component.</w:t>
            </w:r>
          </w:p>
          <w:p w14:paraId="29A8C90F" w14:textId="77777777" w:rsidR="005D63FF" w:rsidRPr="005D63FF" w:rsidRDefault="005D63FF" w:rsidP="005D63FF">
            <w:pPr>
              <w:rPr>
                <w:rFonts w:cs="Arial"/>
              </w:rPr>
            </w:pPr>
          </w:p>
          <w:p w14:paraId="4B3603B0" w14:textId="77777777" w:rsidR="005D63FF" w:rsidRPr="005D63FF" w:rsidRDefault="005D63FF" w:rsidP="005D63FF">
            <w:pPr>
              <w:rPr>
                <w:rFonts w:cs="Arial"/>
              </w:rPr>
            </w:pPr>
            <w:r w:rsidRPr="005D63FF">
              <w:rPr>
                <w:rFonts w:cs="Arial"/>
              </w:rPr>
              <w:t>F4. What is the program strategy for supporting program participants and ensuring learner retention?  For example, what partnerships exist and what and personal and program support services are in place to support learners?</w:t>
            </w:r>
          </w:p>
          <w:p w14:paraId="72385C76" w14:textId="77777777" w:rsidR="005D63FF" w:rsidRPr="005D63FF" w:rsidRDefault="005D63FF" w:rsidP="005D63FF">
            <w:pPr>
              <w:rPr>
                <w:rFonts w:cs="Arial"/>
              </w:rPr>
            </w:pPr>
          </w:p>
          <w:p w14:paraId="77401FC9" w14:textId="77777777" w:rsidR="005D63FF" w:rsidRPr="005D63FF" w:rsidRDefault="005D63FF" w:rsidP="005D63FF">
            <w:pPr>
              <w:rPr>
                <w:rFonts w:cs="Arial"/>
              </w:rPr>
            </w:pPr>
          </w:p>
        </w:tc>
      </w:tr>
      <w:tr w:rsidR="005D63FF" w:rsidRPr="005D63FF" w14:paraId="0643B6B3" w14:textId="77777777" w:rsidTr="00E6385E">
        <w:trPr>
          <w:cantSplit/>
        </w:trPr>
        <w:tc>
          <w:tcPr>
            <w:tcW w:w="5197" w:type="dxa"/>
          </w:tcPr>
          <w:p w14:paraId="13C14375" w14:textId="5C9C2874" w:rsidR="005D63FF" w:rsidRPr="005D63FF" w:rsidRDefault="00E768D6" w:rsidP="005D63FF">
            <w:pPr>
              <w:numPr>
                <w:ilvl w:val="0"/>
                <w:numId w:val="8"/>
              </w:numPr>
              <w:contextualSpacing/>
              <w:rPr>
                <w:rFonts w:cs="Arial"/>
              </w:rPr>
            </w:pPr>
            <w:r>
              <w:rPr>
                <w:rFonts w:cs="Arial"/>
              </w:rPr>
              <w:br w:type="page"/>
            </w:r>
            <w:r w:rsidR="005D63FF" w:rsidRPr="005D63FF">
              <w:rPr>
                <w:rFonts w:cs="Arial"/>
                <w:b/>
              </w:rPr>
              <w:t>State and Local Workforce Plan Alignm</w:t>
            </w:r>
            <w:r w:rsidR="00D10136">
              <w:rPr>
                <w:rFonts w:cs="Arial"/>
                <w:b/>
              </w:rPr>
              <w:t>ent Related to Career Pathways</w:t>
            </w:r>
            <w:r w:rsidR="005D63FF" w:rsidRPr="005D63FF">
              <w:rPr>
                <w:rFonts w:cs="Arial"/>
              </w:rPr>
              <w:t xml:space="preserve"> </w:t>
            </w:r>
          </w:p>
        </w:tc>
        <w:tc>
          <w:tcPr>
            <w:tcW w:w="9293" w:type="dxa"/>
          </w:tcPr>
          <w:p w14:paraId="1FD3FC7B" w14:textId="77777777" w:rsidR="005D63FF" w:rsidRPr="005D63FF" w:rsidRDefault="005D63FF" w:rsidP="005D63FF">
            <w:pPr>
              <w:rPr>
                <w:rFonts w:cs="Arial"/>
              </w:rPr>
            </w:pPr>
            <w:r w:rsidRPr="005D63FF">
              <w:rPr>
                <w:rFonts w:cs="Arial"/>
              </w:rPr>
              <w:t xml:space="preserve">G1. State and local workforce plans must include objectives and strategies for addressing career pathway programming, and IET programs must align with those objectives and </w:t>
            </w:r>
            <w:r w:rsidRPr="005D63FF">
              <w:rPr>
                <w:rFonts w:cs="Arial"/>
              </w:rPr>
              <w:lastRenderedPageBreak/>
              <w:t xml:space="preserve">strategies. Describe how this IET program aligns with the </w:t>
            </w:r>
            <w:hyperlink r:id="rId24" w:history="1">
              <w:r w:rsidRPr="005D63FF">
                <w:rPr>
                  <w:rFonts w:cs="Arial"/>
                  <w:color w:val="0563C1"/>
                  <w:u w:val="single"/>
                </w:rPr>
                <w:t>Pennsylvania WIOA Combined State Plan</w:t>
              </w:r>
            </w:hyperlink>
            <w:r w:rsidRPr="005D63FF">
              <w:rPr>
                <w:rFonts w:cs="Arial"/>
              </w:rPr>
              <w:t xml:space="preserve"> and local workforce plans with regard to career pathways.</w:t>
            </w:r>
          </w:p>
          <w:p w14:paraId="2289AE29" w14:textId="77777777" w:rsidR="005D63FF" w:rsidRPr="005D63FF" w:rsidRDefault="005D63FF" w:rsidP="005D63FF">
            <w:pPr>
              <w:tabs>
                <w:tab w:val="left" w:pos="1140"/>
              </w:tabs>
              <w:rPr>
                <w:rFonts w:cs="Arial"/>
              </w:rPr>
            </w:pPr>
          </w:p>
          <w:p w14:paraId="16EB2C92" w14:textId="77777777" w:rsidR="005D63FF" w:rsidRPr="005D63FF" w:rsidRDefault="005D63FF" w:rsidP="005D63FF">
            <w:pPr>
              <w:tabs>
                <w:tab w:val="left" w:pos="1140"/>
              </w:tabs>
              <w:rPr>
                <w:rFonts w:cs="Arial"/>
              </w:rPr>
            </w:pPr>
            <w:r w:rsidRPr="005D63FF">
              <w:rPr>
                <w:rFonts w:cs="Arial"/>
              </w:rPr>
              <w:t>G2. How do the data in E3 above align with the labor market analyses in Pennsylvania’s combined state plan and in the local plan?</w:t>
            </w:r>
          </w:p>
          <w:p w14:paraId="57199010" w14:textId="77777777" w:rsidR="005D63FF" w:rsidRPr="005D63FF" w:rsidRDefault="005D63FF" w:rsidP="005D63FF">
            <w:pPr>
              <w:tabs>
                <w:tab w:val="left" w:pos="1140"/>
              </w:tabs>
              <w:rPr>
                <w:rFonts w:cs="Arial"/>
              </w:rPr>
            </w:pPr>
          </w:p>
          <w:p w14:paraId="0AB8AA68" w14:textId="77777777" w:rsidR="005D63FF" w:rsidRPr="005D63FF" w:rsidRDefault="005D63FF" w:rsidP="005D63FF">
            <w:pPr>
              <w:tabs>
                <w:tab w:val="left" w:pos="1140"/>
              </w:tabs>
              <w:rPr>
                <w:rFonts w:cs="Arial"/>
              </w:rPr>
            </w:pPr>
            <w:r w:rsidRPr="005D63FF">
              <w:rPr>
                <w:rFonts w:cs="Arial"/>
              </w:rPr>
              <w:t>G3. How do the IET program and career pathway of which it is a part support the strategic vision and goals in Pennsylvania’s combined state plan and in the local plan?</w:t>
            </w:r>
          </w:p>
          <w:p w14:paraId="696DFD2B" w14:textId="77777777" w:rsidR="005D63FF" w:rsidRPr="005D63FF" w:rsidRDefault="005D63FF" w:rsidP="005D63FF">
            <w:pPr>
              <w:rPr>
                <w:rFonts w:cs="Arial"/>
              </w:rPr>
            </w:pPr>
          </w:p>
          <w:p w14:paraId="3B964CF6" w14:textId="37802B2C" w:rsidR="005D63FF" w:rsidRPr="005D63FF" w:rsidRDefault="005D63FF" w:rsidP="005D63FF">
            <w:pPr>
              <w:tabs>
                <w:tab w:val="left" w:pos="1140"/>
              </w:tabs>
              <w:rPr>
                <w:rFonts w:cs="Arial"/>
              </w:rPr>
            </w:pPr>
            <w:r w:rsidRPr="005D63FF">
              <w:rPr>
                <w:rFonts w:cs="Arial"/>
              </w:rPr>
              <w:t>G3. How does the IET program align with the analysis used to develop the alignment of services and resources with strategic vision, as outlined in the local</w:t>
            </w:r>
            <w:r w:rsidR="00CC1841">
              <w:rPr>
                <w:rFonts w:cs="Arial"/>
              </w:rPr>
              <w:t xml:space="preserve"> plan? (see Sec. 108 (b)(1)(F))</w:t>
            </w:r>
          </w:p>
          <w:p w14:paraId="10135A41" w14:textId="77777777" w:rsidR="005D63FF" w:rsidRPr="005D63FF" w:rsidRDefault="005D63FF" w:rsidP="005D63FF">
            <w:pPr>
              <w:tabs>
                <w:tab w:val="left" w:pos="1140"/>
              </w:tabs>
              <w:rPr>
                <w:rFonts w:cs="Arial"/>
              </w:rPr>
            </w:pPr>
          </w:p>
          <w:p w14:paraId="517A1DC5" w14:textId="77777777" w:rsidR="005D63FF" w:rsidRPr="005D63FF" w:rsidRDefault="005D63FF" w:rsidP="005D63FF">
            <w:pPr>
              <w:tabs>
                <w:tab w:val="left" w:pos="1140"/>
              </w:tabs>
              <w:rPr>
                <w:rFonts w:cs="Arial"/>
              </w:rPr>
            </w:pPr>
            <w:r w:rsidRPr="005D63FF">
              <w:rPr>
                <w:rFonts w:cs="Arial"/>
              </w:rPr>
              <w:t>G4. How does the IET program address and align with the strategies described in the local plan for how WIOA core programs will expand access to employment, education and other services for individuals with barriers to employment through career pathways (see Section 108(b)(3))?</w:t>
            </w:r>
          </w:p>
          <w:p w14:paraId="54D4E435" w14:textId="77777777" w:rsidR="005D63FF" w:rsidRPr="005D63FF" w:rsidRDefault="005D63FF" w:rsidP="005D63FF">
            <w:pPr>
              <w:rPr>
                <w:rFonts w:cs="Arial"/>
              </w:rPr>
            </w:pPr>
          </w:p>
        </w:tc>
      </w:tr>
    </w:tbl>
    <w:p w14:paraId="748F3876" w14:textId="77777777" w:rsidR="00B30C3D" w:rsidRPr="00B443C8" w:rsidRDefault="00B30C3D" w:rsidP="00FF3BB8">
      <w:pPr>
        <w:spacing w:after="160" w:line="259" w:lineRule="auto"/>
        <w:rPr>
          <w:rFonts w:cs="Arial"/>
        </w:rPr>
      </w:pPr>
    </w:p>
    <w:sectPr w:rsidR="00B30C3D" w:rsidRPr="00B443C8" w:rsidSect="00C6566B">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2894" w14:textId="77777777" w:rsidR="00BA0791" w:rsidRDefault="00BA0791" w:rsidP="009D7A33">
      <w:pPr>
        <w:spacing w:after="0"/>
      </w:pPr>
      <w:r>
        <w:separator/>
      </w:r>
    </w:p>
  </w:endnote>
  <w:endnote w:type="continuationSeparator" w:id="0">
    <w:p w14:paraId="5AD7B663" w14:textId="77777777" w:rsidR="00BA0791" w:rsidRDefault="00BA0791"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180F" w14:textId="77777777" w:rsidR="00580FC4" w:rsidRDefault="00580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AACF" w14:textId="6205D36E" w:rsidR="00940266" w:rsidRPr="005D63FF" w:rsidRDefault="00940266" w:rsidP="0027093D">
    <w:pPr>
      <w:pStyle w:val="Footer"/>
      <w:pageBreakBefore/>
      <w:tabs>
        <w:tab w:val="clear" w:pos="4680"/>
        <w:tab w:val="clear" w:pos="9360"/>
        <w:tab w:val="right" w:pos="12960"/>
      </w:tabs>
      <w:rPr>
        <w:rFonts w:cs="Arial"/>
        <w:color w:val="000000"/>
        <w:szCs w:val="24"/>
      </w:rPr>
    </w:pPr>
    <w:r w:rsidRPr="005D63FF">
      <w:rPr>
        <w:rFonts w:cs="Arial"/>
        <w:color w:val="000000"/>
      </w:rPr>
      <w:fldChar w:fldCharType="begin"/>
    </w:r>
    <w:r w:rsidRPr="005D63FF">
      <w:rPr>
        <w:rFonts w:cs="Arial"/>
        <w:color w:val="000000"/>
      </w:rPr>
      <w:instrText xml:space="preserve"> DATE  \@ "MMMM yyyy"  \* MERGEFORMAT </w:instrText>
    </w:r>
    <w:r w:rsidRPr="005D63FF">
      <w:rPr>
        <w:rFonts w:cs="Arial"/>
        <w:color w:val="000000"/>
      </w:rPr>
      <w:fldChar w:fldCharType="separate"/>
    </w:r>
    <w:r w:rsidR="005F54EE">
      <w:rPr>
        <w:rFonts w:cs="Arial"/>
        <w:noProof/>
        <w:color w:val="000000"/>
      </w:rPr>
      <w:t>February 2018</w:t>
    </w:r>
    <w:r w:rsidRPr="005D63FF">
      <w:rPr>
        <w:rFonts w:cs="Arial"/>
        <w:color w:val="000000"/>
      </w:rPr>
      <w:fldChar w:fldCharType="end"/>
    </w:r>
    <w:r w:rsidR="0027093D">
      <w:rPr>
        <w:rFonts w:cs="Arial"/>
        <w:color w:val="000000"/>
        <w:szCs w:val="24"/>
      </w:rPr>
      <w:tab/>
    </w:r>
    <w:r w:rsidRPr="005D63FF">
      <w:rPr>
        <w:rFonts w:cs="Arial"/>
        <w:color w:val="000000"/>
      </w:rPr>
      <w:fldChar w:fldCharType="begin"/>
    </w:r>
    <w:r w:rsidRPr="005D63FF">
      <w:rPr>
        <w:rFonts w:cs="Arial"/>
        <w:color w:val="000000"/>
      </w:rPr>
      <w:instrText xml:space="preserve"> PAGE   \* MERGEFORMAT </w:instrText>
    </w:r>
    <w:r w:rsidRPr="005D63FF">
      <w:rPr>
        <w:rFonts w:cs="Arial"/>
        <w:color w:val="000000"/>
      </w:rPr>
      <w:fldChar w:fldCharType="separate"/>
    </w:r>
    <w:r w:rsidR="005F54EE">
      <w:rPr>
        <w:rFonts w:cs="Arial"/>
        <w:noProof/>
        <w:color w:val="000000"/>
      </w:rPr>
      <w:t>2</w:t>
    </w:r>
    <w:r w:rsidRPr="005D63FF">
      <w:rPr>
        <w:rFonts w:cs="Arial"/>
        <w:noProof/>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95BE" w14:textId="77777777" w:rsidR="00580FC4" w:rsidRDefault="00580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6A9EE" w14:textId="77777777" w:rsidR="00BA0791" w:rsidRDefault="00BA0791" w:rsidP="009D7A33">
      <w:pPr>
        <w:spacing w:after="0"/>
      </w:pPr>
      <w:r>
        <w:separator/>
      </w:r>
    </w:p>
  </w:footnote>
  <w:footnote w:type="continuationSeparator" w:id="0">
    <w:p w14:paraId="7B7F4833" w14:textId="77777777" w:rsidR="00BA0791" w:rsidRDefault="00BA0791"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3383" w14:textId="77777777" w:rsidR="00580FC4" w:rsidRDefault="00580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5A75" w14:textId="77777777" w:rsidR="00580FC4" w:rsidRDefault="00580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268E" w14:textId="77777777" w:rsidR="00580FC4" w:rsidRDefault="0058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05CC5"/>
    <w:multiLevelType w:val="hybridMultilevel"/>
    <w:tmpl w:val="CC92B394"/>
    <w:lvl w:ilvl="0" w:tplc="CF4E8BC6">
      <w:start w:val="1"/>
      <w:numFmt w:val="upperLetter"/>
      <w:lvlText w:val="%1."/>
      <w:lvlJc w:val="left"/>
      <w:pPr>
        <w:ind w:left="360" w:hanging="360"/>
      </w:pPr>
      <w:rPr>
        <w:rFonts w:ascii="Arial" w:eastAsiaTheme="minorHAnsi"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B16A8E"/>
    <w:multiLevelType w:val="hybridMultilevel"/>
    <w:tmpl w:val="245EB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D62C3"/>
    <w:multiLevelType w:val="hybridMultilevel"/>
    <w:tmpl w:val="35DCBCC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CE08DF"/>
    <w:multiLevelType w:val="hybridMultilevel"/>
    <w:tmpl w:val="C70A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029A2"/>
    <w:multiLevelType w:val="hybridMultilevel"/>
    <w:tmpl w:val="750AA23A"/>
    <w:lvl w:ilvl="0" w:tplc="0409000F">
      <w:start w:val="1"/>
      <w:numFmt w:val="decimal"/>
      <w:lvlText w:val="%1."/>
      <w:lvlJc w:val="left"/>
      <w:pPr>
        <w:ind w:left="720" w:hanging="360"/>
      </w:pPr>
      <w:rPr>
        <w:rFonts w:hint="default"/>
      </w:rPr>
    </w:lvl>
    <w:lvl w:ilvl="1" w:tplc="1450B2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85511"/>
    <w:multiLevelType w:val="hybridMultilevel"/>
    <w:tmpl w:val="5378A128"/>
    <w:lvl w:ilvl="0" w:tplc="E31A1A36">
      <w:start w:val="1"/>
      <w:numFmt w:val="bullet"/>
      <w:lvlText w:val="•"/>
      <w:lvlJc w:val="left"/>
      <w:pPr>
        <w:tabs>
          <w:tab w:val="num" w:pos="720"/>
        </w:tabs>
        <w:ind w:left="720" w:hanging="360"/>
      </w:pPr>
      <w:rPr>
        <w:rFonts w:ascii="Arial" w:hAnsi="Arial" w:hint="default"/>
      </w:rPr>
    </w:lvl>
    <w:lvl w:ilvl="1" w:tplc="EA9281EA" w:tentative="1">
      <w:start w:val="1"/>
      <w:numFmt w:val="bullet"/>
      <w:lvlText w:val="•"/>
      <w:lvlJc w:val="left"/>
      <w:pPr>
        <w:tabs>
          <w:tab w:val="num" w:pos="1440"/>
        </w:tabs>
        <w:ind w:left="1440" w:hanging="360"/>
      </w:pPr>
      <w:rPr>
        <w:rFonts w:ascii="Arial" w:hAnsi="Arial" w:hint="default"/>
      </w:rPr>
    </w:lvl>
    <w:lvl w:ilvl="2" w:tplc="57A02B9C" w:tentative="1">
      <w:start w:val="1"/>
      <w:numFmt w:val="bullet"/>
      <w:lvlText w:val="•"/>
      <w:lvlJc w:val="left"/>
      <w:pPr>
        <w:tabs>
          <w:tab w:val="num" w:pos="2160"/>
        </w:tabs>
        <w:ind w:left="2160" w:hanging="360"/>
      </w:pPr>
      <w:rPr>
        <w:rFonts w:ascii="Arial" w:hAnsi="Arial" w:hint="default"/>
      </w:rPr>
    </w:lvl>
    <w:lvl w:ilvl="3" w:tplc="4788C12E" w:tentative="1">
      <w:start w:val="1"/>
      <w:numFmt w:val="bullet"/>
      <w:lvlText w:val="•"/>
      <w:lvlJc w:val="left"/>
      <w:pPr>
        <w:tabs>
          <w:tab w:val="num" w:pos="2880"/>
        </w:tabs>
        <w:ind w:left="2880" w:hanging="360"/>
      </w:pPr>
      <w:rPr>
        <w:rFonts w:ascii="Arial" w:hAnsi="Arial" w:hint="default"/>
      </w:rPr>
    </w:lvl>
    <w:lvl w:ilvl="4" w:tplc="880A499A" w:tentative="1">
      <w:start w:val="1"/>
      <w:numFmt w:val="bullet"/>
      <w:lvlText w:val="•"/>
      <w:lvlJc w:val="left"/>
      <w:pPr>
        <w:tabs>
          <w:tab w:val="num" w:pos="3600"/>
        </w:tabs>
        <w:ind w:left="3600" w:hanging="360"/>
      </w:pPr>
      <w:rPr>
        <w:rFonts w:ascii="Arial" w:hAnsi="Arial" w:hint="default"/>
      </w:rPr>
    </w:lvl>
    <w:lvl w:ilvl="5" w:tplc="12908E5A" w:tentative="1">
      <w:start w:val="1"/>
      <w:numFmt w:val="bullet"/>
      <w:lvlText w:val="•"/>
      <w:lvlJc w:val="left"/>
      <w:pPr>
        <w:tabs>
          <w:tab w:val="num" w:pos="4320"/>
        </w:tabs>
        <w:ind w:left="4320" w:hanging="360"/>
      </w:pPr>
      <w:rPr>
        <w:rFonts w:ascii="Arial" w:hAnsi="Arial" w:hint="default"/>
      </w:rPr>
    </w:lvl>
    <w:lvl w:ilvl="6" w:tplc="BC7A0FCC" w:tentative="1">
      <w:start w:val="1"/>
      <w:numFmt w:val="bullet"/>
      <w:lvlText w:val="•"/>
      <w:lvlJc w:val="left"/>
      <w:pPr>
        <w:tabs>
          <w:tab w:val="num" w:pos="5040"/>
        </w:tabs>
        <w:ind w:left="5040" w:hanging="360"/>
      </w:pPr>
      <w:rPr>
        <w:rFonts w:ascii="Arial" w:hAnsi="Arial" w:hint="default"/>
      </w:rPr>
    </w:lvl>
    <w:lvl w:ilvl="7" w:tplc="4D96F53C" w:tentative="1">
      <w:start w:val="1"/>
      <w:numFmt w:val="bullet"/>
      <w:lvlText w:val="•"/>
      <w:lvlJc w:val="left"/>
      <w:pPr>
        <w:tabs>
          <w:tab w:val="num" w:pos="5760"/>
        </w:tabs>
        <w:ind w:left="5760" w:hanging="360"/>
      </w:pPr>
      <w:rPr>
        <w:rFonts w:ascii="Arial" w:hAnsi="Arial" w:hint="default"/>
      </w:rPr>
    </w:lvl>
    <w:lvl w:ilvl="8" w:tplc="8AD6B4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5455F2"/>
    <w:multiLevelType w:val="hybridMultilevel"/>
    <w:tmpl w:val="D4A20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933677"/>
    <w:multiLevelType w:val="hybridMultilevel"/>
    <w:tmpl w:val="4270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C0A46"/>
    <w:multiLevelType w:val="hybridMultilevel"/>
    <w:tmpl w:val="D7CC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D07B3"/>
    <w:multiLevelType w:val="hybridMultilevel"/>
    <w:tmpl w:val="18A6E0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7F094C"/>
    <w:multiLevelType w:val="hybridMultilevel"/>
    <w:tmpl w:val="D3E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51237"/>
    <w:multiLevelType w:val="hybridMultilevel"/>
    <w:tmpl w:val="EE4C8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7"/>
  </w:num>
  <w:num w:numId="6">
    <w:abstractNumId w:val="8"/>
  </w:num>
  <w:num w:numId="7">
    <w:abstractNumId w:val="12"/>
  </w:num>
  <w:num w:numId="8">
    <w:abstractNumId w:val="1"/>
  </w:num>
  <w:num w:numId="9">
    <w:abstractNumId w:val="14"/>
  </w:num>
  <w:num w:numId="10">
    <w:abstractNumId w:val="11"/>
  </w:num>
  <w:num w:numId="11">
    <w:abstractNumId w:val="15"/>
  </w:num>
  <w:num w:numId="12">
    <w:abstractNumId w:val="6"/>
  </w:num>
  <w:num w:numId="13">
    <w:abstractNumId w:val="13"/>
  </w:num>
  <w:num w:numId="14">
    <w:abstractNumId w:val="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2F"/>
    <w:rsid w:val="00001958"/>
    <w:rsid w:val="00053EE1"/>
    <w:rsid w:val="00065DB6"/>
    <w:rsid w:val="000942B7"/>
    <w:rsid w:val="000C69DE"/>
    <w:rsid w:val="000F2B8C"/>
    <w:rsid w:val="0011507B"/>
    <w:rsid w:val="001B7466"/>
    <w:rsid w:val="00215822"/>
    <w:rsid w:val="0027093D"/>
    <w:rsid w:val="00296BAA"/>
    <w:rsid w:val="002C636F"/>
    <w:rsid w:val="002E5A2A"/>
    <w:rsid w:val="0030236B"/>
    <w:rsid w:val="00315494"/>
    <w:rsid w:val="00363243"/>
    <w:rsid w:val="003752CD"/>
    <w:rsid w:val="00376415"/>
    <w:rsid w:val="003A199B"/>
    <w:rsid w:val="003B51E5"/>
    <w:rsid w:val="00410447"/>
    <w:rsid w:val="004649D9"/>
    <w:rsid w:val="00474643"/>
    <w:rsid w:val="00481B03"/>
    <w:rsid w:val="004B39D4"/>
    <w:rsid w:val="004E3A26"/>
    <w:rsid w:val="00501AD4"/>
    <w:rsid w:val="00570A06"/>
    <w:rsid w:val="00580829"/>
    <w:rsid w:val="00580FC4"/>
    <w:rsid w:val="005A2DBD"/>
    <w:rsid w:val="005A3FFE"/>
    <w:rsid w:val="005B4C1E"/>
    <w:rsid w:val="005D63FF"/>
    <w:rsid w:val="005E769B"/>
    <w:rsid w:val="005F54EE"/>
    <w:rsid w:val="006477B1"/>
    <w:rsid w:val="006A0826"/>
    <w:rsid w:val="006A13D0"/>
    <w:rsid w:val="00722A68"/>
    <w:rsid w:val="007342AF"/>
    <w:rsid w:val="00740D0C"/>
    <w:rsid w:val="007B148C"/>
    <w:rsid w:val="007D122D"/>
    <w:rsid w:val="007E2836"/>
    <w:rsid w:val="00844D32"/>
    <w:rsid w:val="00851B26"/>
    <w:rsid w:val="00872291"/>
    <w:rsid w:val="008D1BB2"/>
    <w:rsid w:val="008E7818"/>
    <w:rsid w:val="00940266"/>
    <w:rsid w:val="009B1F1C"/>
    <w:rsid w:val="009B2E46"/>
    <w:rsid w:val="009C0C4C"/>
    <w:rsid w:val="009D5A0F"/>
    <w:rsid w:val="009D7A33"/>
    <w:rsid w:val="009F653A"/>
    <w:rsid w:val="00A14105"/>
    <w:rsid w:val="00A176F1"/>
    <w:rsid w:val="00B07662"/>
    <w:rsid w:val="00B16374"/>
    <w:rsid w:val="00B257AA"/>
    <w:rsid w:val="00B30C3D"/>
    <w:rsid w:val="00B443C8"/>
    <w:rsid w:val="00BA0791"/>
    <w:rsid w:val="00C40325"/>
    <w:rsid w:val="00C6566B"/>
    <w:rsid w:val="00CC1841"/>
    <w:rsid w:val="00D03D7B"/>
    <w:rsid w:val="00D10136"/>
    <w:rsid w:val="00D2242C"/>
    <w:rsid w:val="00D601DF"/>
    <w:rsid w:val="00D60680"/>
    <w:rsid w:val="00D9128E"/>
    <w:rsid w:val="00DA7C2F"/>
    <w:rsid w:val="00DF3BCC"/>
    <w:rsid w:val="00E07C9D"/>
    <w:rsid w:val="00E12E63"/>
    <w:rsid w:val="00E26932"/>
    <w:rsid w:val="00E6385E"/>
    <w:rsid w:val="00E768D6"/>
    <w:rsid w:val="00E82F65"/>
    <w:rsid w:val="00EB2FDB"/>
    <w:rsid w:val="00EB7965"/>
    <w:rsid w:val="00EC1161"/>
    <w:rsid w:val="00EC60AE"/>
    <w:rsid w:val="00F31E37"/>
    <w:rsid w:val="00FC1853"/>
    <w:rsid w:val="00FF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9AABF"/>
  <w15:docId w15:val="{DE72D15D-5C57-4D98-A6CF-B7D4978B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EC1161"/>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C116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EC1161"/>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EC1161"/>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EC116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EC1161"/>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TableGrid">
    <w:name w:val="Table Grid"/>
    <w:basedOn w:val="TableNormal"/>
    <w:uiPriority w:val="39"/>
    <w:rsid w:val="005D63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148C"/>
    <w:rPr>
      <w:color w:val="800080" w:themeColor="followedHyperlink"/>
      <w:u w:val="single"/>
    </w:rPr>
  </w:style>
  <w:style w:type="paragraph" w:styleId="Caption">
    <w:name w:val="caption"/>
    <w:basedOn w:val="Normal"/>
    <w:next w:val="Normal"/>
    <w:uiPriority w:val="35"/>
    <w:unhideWhenUsed/>
    <w:rsid w:val="003B51E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16/08/19/2016-16049/programs-and-activities-authorized-by-the-adult-education-and-family-literacy-act-title-ii-of-the" TargetMode="External"/><Relationship Id="rId18" Type="http://schemas.openxmlformats.org/officeDocument/2006/relationships/hyperlink" Target="http://www.migrationpolicy.org/programs/data-hub/state-immigration-data-profil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ls.gov/oes/" TargetMode="External"/><Relationship Id="rId7" Type="http://schemas.openxmlformats.org/officeDocument/2006/relationships/settings" Target="settings.xml"/><Relationship Id="rId12" Type="http://schemas.openxmlformats.org/officeDocument/2006/relationships/hyperlink" Target="https://www.gpo.gov/fdsys/pkg/PLAW-113publ128/pdf/PLAW-113publ128.pdf" TargetMode="External"/><Relationship Id="rId17" Type="http://schemas.openxmlformats.org/officeDocument/2006/relationships/hyperlink" Target="http://factfinder.census.gov/faces/tableservices/jsf/pages/productview.xhtml?pid=ACS_14_5YR_S1501&amp;src=p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cs.ed.gov/publications/pdf/CCRStandardsAdultEd.pdf" TargetMode="External"/><Relationship Id="rId20" Type="http://schemas.openxmlformats.org/officeDocument/2006/relationships/hyperlink" Target="https://careerpathways.workforcegps.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li.pa.gov/Businesses/Workforce-Development/Documents/wioa/Pennsylvania%20WIOA%20Combined%20State%20Pla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aadultedresources.org/workforce-career-pathways/cp-pr/fsf/" TargetMode="External"/><Relationship Id="rId23" Type="http://schemas.openxmlformats.org/officeDocument/2006/relationships/hyperlink" Target="http://www.onetonline.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rsweb.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cs.ed.gov/publications/pdf/CCRStandardsAdultEd.pdf" TargetMode="External"/><Relationship Id="rId22" Type="http://schemas.openxmlformats.org/officeDocument/2006/relationships/hyperlink" Target="http://www.bls.gov/ce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604E653A3BB498BD8A89E3EF0A886" ma:contentTypeVersion="10" ma:contentTypeDescription="Create a new document." ma:contentTypeScope="" ma:versionID="a556410299a4a22fc79bd8d808a41858">
  <xsd:schema xmlns:xsd="http://www.w3.org/2001/XMLSchema" xmlns:xs="http://www.w3.org/2001/XMLSchema" xmlns:p="http://schemas.microsoft.com/office/2006/metadata/properties" xmlns:ns1="http://schemas.microsoft.com/sharepoint/v3" xmlns:ns2="eb2a22e3-a311-4715-8a3b-238fe354af98" targetNamespace="http://schemas.microsoft.com/office/2006/metadata/properties" ma:root="true" ma:fieldsID="27057a7ea710fc9709d5a971a901b0b9" ns1:_="" ns2:_="">
    <xsd:import namespace="http://schemas.microsoft.com/sharepoint/v3"/>
    <xsd:import namespace="eb2a22e3-a311-4715-8a3b-238fe354af98"/>
    <xsd:element name="properties">
      <xsd:complexType>
        <xsd:sequence>
          <xsd:element name="documentManagement">
            <xsd:complexType>
              <xsd:all>
                <xsd:element ref="ns2:Group" minOccurs="0"/>
                <xsd:element ref="ns2:Document_x0020_Type" minOccurs="0"/>
                <xsd:element ref="ns2:Document_x0020_Type_x0020_II" minOccurs="0"/>
                <xsd:element ref="ns2:Category" minOccurs="0"/>
                <xsd:element ref="ns1:PublishingStartDate" minOccurs="0"/>
                <xsd:element ref="ns1:PublishingExpiration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2a22e3-a311-4715-8a3b-238fe354af98" elementFormDefault="qualified">
    <xsd:import namespace="http://schemas.microsoft.com/office/2006/documentManagement/types"/>
    <xsd:import namespace="http://schemas.microsoft.com/office/infopath/2007/PartnerControls"/>
    <xsd:element name="Group" ma:index="2" nillable="true" ma:displayName="Group" ma:default="Select..." ma:format="Dropdown" ma:internalName="Group">
      <xsd:simpleType>
        <xsd:restriction base="dms:Choice">
          <xsd:enumeration value="Select..."/>
          <xsd:enumeration value="Getting My Job Done"/>
          <xsd:enumeration value="My Professional Growth"/>
          <xsd:enumeration value="My Personal Stuff"/>
          <xsd:enumeration value="My Work Place"/>
          <xsd:enumeration value="HealthSafetyAndSecurity"/>
          <xsd:enumeration value="Management Services"/>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description="If document link is shown on more than one page, this column identifies the second page location of the document link."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 xmlns="eb2a22e3-a311-4715-8a3b-238fe354af98">Getting My Job Done</Group>
    <Category xmlns="eb2a22e3-a311-4715-8a3b-238fe354af98">Select...</Category>
    <PublishingStartDate xmlns="http://schemas.microsoft.com/sharepoint/v3" xsi:nil="true"/>
    <PublishingExpirationDate xmlns="http://schemas.microsoft.com/sharepoint/v3" xsi:nil="true"/>
    <Document_x0020_Type_x0020_II xmlns="eb2a22e3-a311-4715-8a3b-238fe354af98">Select...</Document_x0020_Type_x0020_II>
    <Document_x0020_Type xmlns="eb2a22e3-a311-4715-8a3b-238fe354af98">Select...</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C6DC-58A5-4F29-AFE0-EB347488A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2a22e3-a311-4715-8a3b-238fe354a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8702-1816-4B5B-BA7A-753B42F03BB0}">
  <ds:schemaRef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eb2a22e3-a311-4715-8a3b-238fe354af98"/>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A93CD60F-9195-4109-A375-8B50D6D5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Department of Education</dc:creator>
  <cp:lastModifiedBy>Harrison, Amanda (PDE)</cp:lastModifiedBy>
  <cp:revision>25</cp:revision>
  <cp:lastPrinted>2018-02-25T19:10:00Z</cp:lastPrinted>
  <dcterms:created xsi:type="dcterms:W3CDTF">2018-01-30T21:09:00Z</dcterms:created>
  <dcterms:modified xsi:type="dcterms:W3CDTF">2018-02-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3C5604E653A3BB498BD8A89E3EF0A886</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